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37B3" w14:textId="6AA48A81" w:rsidR="00CA427C" w:rsidRPr="00FD711F" w:rsidRDefault="0015527C" w:rsidP="00FD711F">
      <w:pPr>
        <w:spacing w:line="360" w:lineRule="auto"/>
        <w:rPr>
          <w:sz w:val="22"/>
          <w:szCs w:val="22"/>
          <w:lang w:eastAsia="zh-TW"/>
        </w:rPr>
      </w:pPr>
      <w:bookmarkStart w:id="0" w:name="_Hlk96423485"/>
      <w:r w:rsidRPr="00FD711F">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58240" behindDoc="0" locked="0" layoutInCell="1" allowOverlap="1" wp14:anchorId="306AA5AC" wp14:editId="6EBABA9F">
                <wp:simplePos x="0" y="0"/>
                <wp:positionH relativeFrom="column">
                  <wp:posOffset>5553075</wp:posOffset>
                </wp:positionH>
                <wp:positionV relativeFrom="paragraph">
                  <wp:posOffset>-215900</wp:posOffset>
                </wp:positionV>
                <wp:extent cx="552450" cy="2952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95275"/>
                        </a:xfrm>
                        <a:prstGeom prst="rect">
                          <a:avLst/>
                        </a:prstGeom>
                        <a:noFill/>
                        <a:ln w="12700" cap="flat" cmpd="sng" algn="ctr">
                          <a:solidFill>
                            <a:sysClr val="windowText" lastClr="000000"/>
                          </a:solidFill>
                          <a:prstDash val="solid"/>
                          <a:miter lim="800000"/>
                        </a:ln>
                        <a:effectLst/>
                      </wps:spPr>
                      <wps:txbx>
                        <w:txbxContent>
                          <w:p w14:paraId="066277C7" w14:textId="4629D39D" w:rsidR="0015527C" w:rsidRPr="00B963C4" w:rsidRDefault="0015527C" w:rsidP="0015527C">
                            <w:pPr>
                              <w:jc w:val="center"/>
                              <w:rPr>
                                <w:kern w:val="0"/>
                                <w:sz w:val="22"/>
                                <w:szCs w:val="22"/>
                              </w:rPr>
                            </w:pPr>
                            <w:r w:rsidRPr="00B963C4">
                              <w:rPr>
                                <w:rFonts w:ascii="ＭＳ ゴシック" w:eastAsia="ＭＳ ゴシック" w:hAnsi="ＭＳ ゴシック" w:hint="eastAsia"/>
                                <w:color w:val="000000"/>
                                <w:sz w:val="22"/>
                                <w:szCs w:val="22"/>
                              </w:rPr>
                              <w:t>実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AA5AC" id="正方形/長方形 3" o:spid="_x0000_s1026" style="position:absolute;left:0;text-align:left;margin-left:437.25pt;margin-top:-17pt;width:43.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" filled="f" strokecolor="windowText" strokeweight="1pt">
                <v:path arrowok="t"/>
                <v:textbox>
                  <w:txbxContent>
                    <w:p w14:paraId="066277C7" w14:textId="4629D39D" w:rsidR="0015527C" w:rsidRPr="00B963C4" w:rsidRDefault="0015527C" w:rsidP="0015527C">
                      <w:pPr>
                        <w:jc w:val="center"/>
                        <w:rPr>
                          <w:kern w:val="0"/>
                          <w:sz w:val="22"/>
                          <w:szCs w:val="22"/>
                        </w:rPr>
                      </w:pPr>
                      <w:r w:rsidRPr="00B963C4">
                        <w:rPr>
                          <w:rFonts w:ascii="ＭＳ ゴシック" w:eastAsia="ＭＳ ゴシック" w:hAnsi="ＭＳ ゴシック" w:hint="eastAsia"/>
                          <w:color w:val="000000"/>
                          <w:sz w:val="22"/>
                          <w:szCs w:val="22"/>
                        </w:rPr>
                        <w:t>実１</w:t>
                      </w:r>
                    </w:p>
                  </w:txbxContent>
                </v:textbox>
              </v:rect>
            </w:pict>
          </mc:Fallback>
        </mc:AlternateContent>
      </w:r>
      <w:r w:rsidR="00CA427C" w:rsidRPr="00FD711F">
        <w:rPr>
          <w:rFonts w:hint="eastAsia"/>
          <w:sz w:val="22"/>
          <w:szCs w:val="22"/>
          <w:lang w:eastAsia="zh-TW"/>
        </w:rPr>
        <w:t>様式第５号(第８条関係)</w:t>
      </w:r>
    </w:p>
    <w:p w14:paraId="66BC8ACB" w14:textId="3571D27B" w:rsidR="00CA427C" w:rsidRPr="00FD711F" w:rsidRDefault="00CA427C" w:rsidP="00FD711F">
      <w:pPr>
        <w:spacing w:line="360" w:lineRule="auto"/>
        <w:ind w:firstLineChars="1400" w:firstLine="2839"/>
        <w:rPr>
          <w:sz w:val="22"/>
          <w:szCs w:val="22"/>
          <w:lang w:eastAsia="zh-TW"/>
        </w:rPr>
      </w:pPr>
    </w:p>
    <w:p w14:paraId="6A25737F" w14:textId="77777777" w:rsidR="00CA427C" w:rsidRPr="00D22C3F" w:rsidRDefault="00CA427C" w:rsidP="00FD711F">
      <w:pPr>
        <w:spacing w:line="360" w:lineRule="auto"/>
        <w:jc w:val="center"/>
        <w:rPr>
          <w:sz w:val="20"/>
          <w:szCs w:val="20"/>
          <w:lang w:eastAsia="zh-TW"/>
        </w:rPr>
      </w:pPr>
      <w:r w:rsidRPr="00D22C3F">
        <w:rPr>
          <w:rFonts w:hint="eastAsia"/>
          <w:sz w:val="22"/>
          <w:szCs w:val="22"/>
          <w:lang w:eastAsia="zh-TW"/>
        </w:rPr>
        <w:t>実績報告書</w:t>
      </w:r>
    </w:p>
    <w:p w14:paraId="6B4AE533" w14:textId="77777777" w:rsidR="008024D9" w:rsidRPr="00FD711F" w:rsidRDefault="008024D9" w:rsidP="00FD711F">
      <w:pPr>
        <w:spacing w:line="360" w:lineRule="auto"/>
        <w:jc w:val="center"/>
        <w:rPr>
          <w:color w:val="FF0000"/>
          <w:sz w:val="22"/>
          <w:szCs w:val="22"/>
          <w:lang w:eastAsia="zh-TW"/>
        </w:rPr>
      </w:pPr>
    </w:p>
    <w:p w14:paraId="3347D402" w14:textId="63426039" w:rsidR="008024D9" w:rsidRPr="00FD711F" w:rsidRDefault="00B67100" w:rsidP="00FD711F">
      <w:pPr>
        <w:spacing w:line="360" w:lineRule="auto"/>
        <w:jc w:val="right"/>
        <w:rPr>
          <w:sz w:val="22"/>
          <w:szCs w:val="22"/>
          <w:lang w:eastAsia="zh-TW"/>
        </w:rPr>
      </w:pPr>
      <w:r w:rsidRPr="00FD711F">
        <w:rPr>
          <w:rFonts w:hint="eastAsia"/>
          <w:kern w:val="0"/>
          <w:sz w:val="22"/>
          <w:szCs w:val="22"/>
          <w:lang w:eastAsia="zh-TW"/>
        </w:rPr>
        <w:t>令和</w:t>
      </w:r>
      <w:r w:rsidR="005F06DF">
        <w:rPr>
          <w:rFonts w:hint="eastAsia"/>
          <w:kern w:val="0"/>
          <w:sz w:val="22"/>
          <w:szCs w:val="22"/>
          <w:lang w:eastAsia="zh-TW"/>
        </w:rPr>
        <w:t xml:space="preserve">　</w:t>
      </w:r>
      <w:r w:rsidR="00844C21">
        <w:rPr>
          <w:rFonts w:hint="eastAsia"/>
          <w:kern w:val="0"/>
          <w:sz w:val="22"/>
          <w:szCs w:val="22"/>
        </w:rPr>
        <w:t>８</w:t>
      </w:r>
      <w:r w:rsidR="008024D9" w:rsidRPr="00FD711F">
        <w:rPr>
          <w:rFonts w:hint="eastAsia"/>
          <w:kern w:val="0"/>
          <w:sz w:val="22"/>
          <w:szCs w:val="22"/>
          <w:lang w:eastAsia="zh-TW"/>
        </w:rPr>
        <w:t xml:space="preserve">年　</w:t>
      </w:r>
      <w:r w:rsidRPr="00FD711F">
        <w:rPr>
          <w:rFonts w:hint="eastAsia"/>
          <w:kern w:val="0"/>
          <w:sz w:val="22"/>
          <w:szCs w:val="22"/>
          <w:lang w:eastAsia="zh-TW"/>
        </w:rPr>
        <w:t>３</w:t>
      </w:r>
      <w:r w:rsidR="008024D9" w:rsidRPr="00FD711F">
        <w:rPr>
          <w:rFonts w:hint="eastAsia"/>
          <w:kern w:val="0"/>
          <w:sz w:val="22"/>
          <w:szCs w:val="22"/>
          <w:lang w:eastAsia="zh-TW"/>
        </w:rPr>
        <w:t xml:space="preserve">月　</w:t>
      </w:r>
      <w:r w:rsidR="008826D7" w:rsidRPr="00FD711F">
        <w:rPr>
          <w:rFonts w:hint="eastAsia"/>
          <w:kern w:val="0"/>
          <w:sz w:val="22"/>
          <w:szCs w:val="22"/>
          <w:lang w:eastAsia="zh-TW"/>
        </w:rPr>
        <w:t>３１</w:t>
      </w:r>
      <w:r w:rsidR="008024D9" w:rsidRPr="00FD711F">
        <w:rPr>
          <w:rFonts w:hint="eastAsia"/>
          <w:kern w:val="0"/>
          <w:sz w:val="22"/>
          <w:szCs w:val="22"/>
          <w:lang w:eastAsia="zh-TW"/>
        </w:rPr>
        <w:t>日</w:t>
      </w:r>
    </w:p>
    <w:p w14:paraId="34EADE22" w14:textId="77777777" w:rsidR="00C77FD9" w:rsidRPr="00FD711F" w:rsidRDefault="00C77FD9" w:rsidP="00FD711F">
      <w:pPr>
        <w:spacing w:line="360" w:lineRule="auto"/>
        <w:ind w:firstLineChars="200" w:firstLine="406"/>
        <w:rPr>
          <w:sz w:val="22"/>
          <w:szCs w:val="22"/>
          <w:lang w:eastAsia="zh-TW"/>
        </w:rPr>
      </w:pPr>
      <w:r w:rsidRPr="00FD711F">
        <w:rPr>
          <w:rFonts w:hint="eastAsia"/>
          <w:sz w:val="22"/>
          <w:szCs w:val="22"/>
          <w:lang w:eastAsia="zh-TW"/>
        </w:rPr>
        <w:t>熊本市長　（宛）</w:t>
      </w:r>
    </w:p>
    <w:p w14:paraId="315889CE" w14:textId="77777777" w:rsidR="00C77FD9" w:rsidRPr="00FD711F" w:rsidRDefault="00C77FD9" w:rsidP="00FD711F">
      <w:pPr>
        <w:spacing w:line="360" w:lineRule="auto"/>
        <w:ind w:left="2520" w:firstLineChars="900" w:firstLine="1825"/>
        <w:jc w:val="left"/>
        <w:rPr>
          <w:sz w:val="22"/>
          <w:szCs w:val="22"/>
          <w:u w:val="single"/>
        </w:rPr>
      </w:pPr>
      <w:r w:rsidRPr="00FD711F">
        <w:rPr>
          <w:rFonts w:hint="eastAsia"/>
          <w:sz w:val="22"/>
          <w:szCs w:val="22"/>
        </w:rPr>
        <w:t>老人クラブ名：</w:t>
      </w:r>
      <w:r w:rsidRPr="00FD711F">
        <w:rPr>
          <w:rFonts w:hint="eastAsia"/>
          <w:sz w:val="22"/>
          <w:szCs w:val="22"/>
          <w:u w:val="single"/>
        </w:rPr>
        <w:t xml:space="preserve">　　　　　　　　　　　　　　　　　　　　　</w:t>
      </w:r>
    </w:p>
    <w:p w14:paraId="2CAB7A4E" w14:textId="77777777" w:rsidR="00C77FD9" w:rsidRPr="00FD711F" w:rsidRDefault="00C77FD9" w:rsidP="00FD711F">
      <w:pPr>
        <w:spacing w:line="360" w:lineRule="auto"/>
        <w:ind w:firstLineChars="2900" w:firstLine="5881"/>
        <w:rPr>
          <w:sz w:val="22"/>
          <w:szCs w:val="22"/>
        </w:rPr>
      </w:pPr>
      <w:r w:rsidRPr="00FD711F">
        <w:rPr>
          <w:rFonts w:hint="eastAsia"/>
          <w:sz w:val="22"/>
          <w:szCs w:val="22"/>
          <w:u w:val="single"/>
        </w:rPr>
        <w:t xml:space="preserve">　　　　　</w:t>
      </w:r>
      <w:r w:rsidRPr="00FD711F">
        <w:rPr>
          <w:rFonts w:hint="eastAsia"/>
          <w:sz w:val="22"/>
          <w:szCs w:val="22"/>
        </w:rPr>
        <w:t xml:space="preserve">校区　</w:t>
      </w:r>
      <w:r w:rsidRPr="00FD711F">
        <w:rPr>
          <w:rFonts w:hint="eastAsia"/>
          <w:sz w:val="22"/>
          <w:szCs w:val="22"/>
          <w:u w:val="single"/>
        </w:rPr>
        <w:t xml:space="preserve">　　　　　</w:t>
      </w:r>
      <w:r w:rsidRPr="00FD711F">
        <w:rPr>
          <w:rFonts w:hint="eastAsia"/>
          <w:sz w:val="22"/>
          <w:szCs w:val="22"/>
        </w:rPr>
        <w:t>町内（地区）</w:t>
      </w:r>
    </w:p>
    <w:p w14:paraId="497FCD57" w14:textId="77777777" w:rsidR="00C77FD9" w:rsidRPr="00FD711F" w:rsidRDefault="00C77FD9" w:rsidP="00FD711F">
      <w:pPr>
        <w:spacing w:line="360" w:lineRule="auto"/>
        <w:ind w:firstLine="1843"/>
        <w:jc w:val="left"/>
        <w:rPr>
          <w:kern w:val="0"/>
          <w:sz w:val="22"/>
          <w:szCs w:val="22"/>
        </w:rPr>
      </w:pPr>
    </w:p>
    <w:p w14:paraId="46F555A0" w14:textId="77777777" w:rsidR="00C77FD9" w:rsidRPr="00FD711F" w:rsidRDefault="00C77FD9" w:rsidP="00FD711F">
      <w:pPr>
        <w:spacing w:line="360" w:lineRule="auto"/>
        <w:ind w:firstLineChars="1700" w:firstLine="3447"/>
        <w:jc w:val="left"/>
        <w:rPr>
          <w:kern w:val="0"/>
          <w:sz w:val="22"/>
          <w:szCs w:val="22"/>
        </w:rPr>
      </w:pPr>
      <w:r w:rsidRPr="00FD711F">
        <w:rPr>
          <w:rFonts w:hint="eastAsia"/>
          <w:kern w:val="0"/>
          <w:sz w:val="22"/>
          <w:szCs w:val="22"/>
        </w:rPr>
        <w:t>（代表者）住　所：</w:t>
      </w:r>
      <w:r w:rsidRPr="00FD711F">
        <w:rPr>
          <w:rFonts w:hint="eastAsia"/>
          <w:kern w:val="0"/>
          <w:sz w:val="22"/>
          <w:szCs w:val="22"/>
          <w:u w:val="single"/>
        </w:rPr>
        <w:t xml:space="preserve">熊本市　　　　　区　　　　 　　　　　　　 　　　</w:t>
      </w:r>
    </w:p>
    <w:p w14:paraId="4CE2BEDB" w14:textId="77777777" w:rsidR="00C77FD9" w:rsidRPr="00FD711F" w:rsidRDefault="00C77FD9" w:rsidP="00FD711F">
      <w:pPr>
        <w:spacing w:line="360" w:lineRule="auto"/>
        <w:ind w:firstLineChars="2200" w:firstLine="4461"/>
        <w:jc w:val="left"/>
        <w:rPr>
          <w:rFonts w:cs="ＭＳ 明朝"/>
          <w:kern w:val="0"/>
          <w:sz w:val="22"/>
          <w:szCs w:val="22"/>
          <w:lang w:eastAsia="zh-TW"/>
        </w:rPr>
      </w:pPr>
      <w:r w:rsidRPr="00FD711F">
        <w:rPr>
          <w:rFonts w:hint="eastAsia"/>
          <w:kern w:val="0"/>
          <w:sz w:val="22"/>
          <w:szCs w:val="22"/>
          <w:lang w:eastAsia="zh-TW"/>
        </w:rPr>
        <w:t>氏　名：</w:t>
      </w:r>
      <w:r w:rsidRPr="00FD711F">
        <w:rPr>
          <w:rFonts w:hint="eastAsia"/>
          <w:kern w:val="0"/>
          <w:sz w:val="22"/>
          <w:szCs w:val="22"/>
          <w:u w:val="single"/>
          <w:lang w:eastAsia="zh-TW"/>
        </w:rPr>
        <w:t xml:space="preserve">会長　　　　　　　　　　　　　　　　　　　 　　　</w:t>
      </w:r>
    </w:p>
    <w:p w14:paraId="31C0A855" w14:textId="77777777" w:rsidR="00C77FD9" w:rsidRPr="00FD711F" w:rsidRDefault="00C77FD9" w:rsidP="00FD711F">
      <w:pPr>
        <w:spacing w:line="360" w:lineRule="auto"/>
        <w:ind w:firstLineChars="2200" w:firstLine="4461"/>
        <w:jc w:val="left"/>
        <w:rPr>
          <w:rFonts w:cs="ＭＳ 明朝"/>
          <w:kern w:val="0"/>
          <w:sz w:val="22"/>
          <w:szCs w:val="22"/>
          <w:u w:val="single"/>
          <w:lang w:eastAsia="zh-TW"/>
        </w:rPr>
      </w:pPr>
      <w:r w:rsidRPr="00FD711F">
        <w:rPr>
          <w:rFonts w:hint="eastAsia"/>
          <w:kern w:val="0"/>
          <w:sz w:val="22"/>
          <w:szCs w:val="22"/>
          <w:lang w:eastAsia="zh-TW"/>
        </w:rPr>
        <w:t>電　話：</w:t>
      </w:r>
      <w:r w:rsidRPr="00FD711F">
        <w:rPr>
          <w:rFonts w:hint="eastAsia"/>
          <w:kern w:val="0"/>
          <w:sz w:val="22"/>
          <w:szCs w:val="22"/>
          <w:u w:val="single"/>
          <w:lang w:eastAsia="zh-TW"/>
        </w:rPr>
        <w:t xml:space="preserve">自宅（　　 </w:t>
      </w:r>
      <w:r w:rsidRPr="00FD711F">
        <w:rPr>
          <w:kern w:val="0"/>
          <w:sz w:val="22"/>
          <w:szCs w:val="22"/>
          <w:u w:val="single"/>
          <w:lang w:eastAsia="zh-TW"/>
        </w:rPr>
        <w:t xml:space="preserve">  </w:t>
      </w:r>
      <w:r w:rsidRPr="00FD711F">
        <w:rPr>
          <w:rFonts w:hint="eastAsia"/>
          <w:kern w:val="0"/>
          <w:sz w:val="22"/>
          <w:szCs w:val="22"/>
          <w:u w:val="single"/>
          <w:lang w:eastAsia="zh-TW"/>
        </w:rPr>
        <w:t xml:space="preserve">　）　　　 　　―　　　　　 　　　 </w:t>
      </w:r>
    </w:p>
    <w:p w14:paraId="47069760" w14:textId="77777777" w:rsidR="00C77FD9" w:rsidRPr="00FD711F" w:rsidRDefault="00C77FD9" w:rsidP="00FD711F">
      <w:pPr>
        <w:spacing w:line="360" w:lineRule="auto"/>
        <w:ind w:firstLineChars="2600" w:firstLine="5272"/>
        <w:rPr>
          <w:kern w:val="0"/>
          <w:sz w:val="22"/>
          <w:szCs w:val="22"/>
          <w:u w:val="single"/>
        </w:rPr>
      </w:pPr>
      <w:r w:rsidRPr="00FD711F">
        <w:rPr>
          <w:rFonts w:hint="eastAsia"/>
          <w:kern w:val="0"/>
          <w:sz w:val="22"/>
          <w:szCs w:val="22"/>
          <w:u w:val="single"/>
        </w:rPr>
        <w:t xml:space="preserve">携帯（　　 </w:t>
      </w:r>
      <w:r w:rsidRPr="00FD711F">
        <w:rPr>
          <w:kern w:val="0"/>
          <w:sz w:val="22"/>
          <w:szCs w:val="22"/>
          <w:u w:val="single"/>
        </w:rPr>
        <w:t xml:space="preserve">  </w:t>
      </w:r>
      <w:r w:rsidRPr="00FD711F">
        <w:rPr>
          <w:rFonts w:hint="eastAsia"/>
          <w:kern w:val="0"/>
          <w:sz w:val="22"/>
          <w:szCs w:val="22"/>
          <w:u w:val="single"/>
        </w:rPr>
        <w:t xml:space="preserve">　）　　　 　　―　　　　　 　　　　　</w:t>
      </w:r>
    </w:p>
    <w:p w14:paraId="3023F7BB" w14:textId="77777777" w:rsidR="00CA427C" w:rsidRPr="00FD711F" w:rsidRDefault="00CA427C" w:rsidP="00FD711F">
      <w:pPr>
        <w:spacing w:line="360" w:lineRule="auto"/>
        <w:ind w:firstLineChars="2600" w:firstLine="5272"/>
        <w:rPr>
          <w:sz w:val="22"/>
          <w:szCs w:val="22"/>
        </w:rPr>
      </w:pPr>
      <w:r w:rsidRPr="00FD711F">
        <w:rPr>
          <w:rFonts w:hint="eastAsia"/>
          <w:sz w:val="22"/>
          <w:szCs w:val="22"/>
        </w:rPr>
        <w:t xml:space="preserve"> </w:t>
      </w:r>
    </w:p>
    <w:p w14:paraId="6EE398E6" w14:textId="77777777" w:rsidR="00CA427C" w:rsidRPr="00FD711F" w:rsidRDefault="00CA427C" w:rsidP="00FD711F">
      <w:pPr>
        <w:spacing w:line="360" w:lineRule="auto"/>
        <w:rPr>
          <w:sz w:val="22"/>
          <w:szCs w:val="22"/>
        </w:rPr>
      </w:pPr>
    </w:p>
    <w:p w14:paraId="2C6D92D6" w14:textId="0AFE0DF4" w:rsidR="00CA427C" w:rsidRPr="00FD711F" w:rsidRDefault="00D30937" w:rsidP="00FD711F">
      <w:pPr>
        <w:spacing w:line="360" w:lineRule="auto"/>
        <w:ind w:firstLineChars="100" w:firstLine="203"/>
        <w:rPr>
          <w:color w:val="auto"/>
          <w:sz w:val="22"/>
          <w:szCs w:val="22"/>
        </w:rPr>
      </w:pPr>
      <w:bookmarkStart w:id="1" w:name="_Hlk34939167"/>
      <w:r w:rsidRPr="00FD711F">
        <w:rPr>
          <w:rFonts w:hint="eastAsia"/>
          <w:sz w:val="22"/>
          <w:szCs w:val="22"/>
        </w:rPr>
        <w:t>令和</w:t>
      </w:r>
      <w:r w:rsidR="00844C21">
        <w:rPr>
          <w:rFonts w:hint="eastAsia"/>
          <w:sz w:val="22"/>
          <w:szCs w:val="22"/>
        </w:rPr>
        <w:t>７</w:t>
      </w:r>
      <w:r w:rsidRPr="00FD711F">
        <w:rPr>
          <w:rFonts w:hint="eastAsia"/>
          <w:sz w:val="22"/>
          <w:szCs w:val="22"/>
        </w:rPr>
        <w:t>年度の</w:t>
      </w:r>
      <w:bookmarkEnd w:id="1"/>
      <w:r w:rsidR="00CA427C" w:rsidRPr="00FD711F">
        <w:rPr>
          <w:rFonts w:hint="eastAsia"/>
          <w:sz w:val="22"/>
          <w:szCs w:val="22"/>
        </w:rPr>
        <w:t>当クラブの事業実績について下記のとおり報告します</w:t>
      </w:r>
      <w:r w:rsidR="00CA427C" w:rsidRPr="00FD711F">
        <w:rPr>
          <w:rFonts w:hint="eastAsia"/>
          <w:color w:val="auto"/>
          <w:sz w:val="22"/>
          <w:szCs w:val="22"/>
        </w:rPr>
        <w:t>。</w:t>
      </w:r>
      <w:r w:rsidR="005806C4" w:rsidRPr="00FD711F">
        <w:rPr>
          <w:rFonts w:hint="eastAsia"/>
          <w:color w:val="auto"/>
          <w:sz w:val="22"/>
          <w:szCs w:val="22"/>
        </w:rPr>
        <w:t>また、提出</w:t>
      </w:r>
      <w:r w:rsidR="00B72E1F" w:rsidRPr="00FD711F">
        <w:rPr>
          <w:rFonts w:hint="eastAsia"/>
          <w:color w:val="auto"/>
          <w:sz w:val="22"/>
          <w:szCs w:val="22"/>
        </w:rPr>
        <w:t>書類</w:t>
      </w:r>
      <w:r w:rsidR="005806C4" w:rsidRPr="00FD711F">
        <w:rPr>
          <w:rFonts w:hint="eastAsia"/>
          <w:color w:val="auto"/>
          <w:sz w:val="22"/>
          <w:szCs w:val="22"/>
        </w:rPr>
        <w:t>について、助成金額に影響しない軽微な修正を</w:t>
      </w:r>
      <w:r w:rsidR="005E41F3" w:rsidRPr="00FD711F">
        <w:rPr>
          <w:rFonts w:hint="eastAsia"/>
          <w:color w:val="auto"/>
          <w:sz w:val="22"/>
          <w:szCs w:val="22"/>
        </w:rPr>
        <w:t>熊本市</w:t>
      </w:r>
      <w:r w:rsidR="005806C4" w:rsidRPr="00FD711F">
        <w:rPr>
          <w:rFonts w:hint="eastAsia"/>
          <w:color w:val="auto"/>
          <w:sz w:val="22"/>
          <w:szCs w:val="22"/>
        </w:rPr>
        <w:t>が行うこと</w:t>
      </w:r>
      <w:r w:rsidR="00EE2CBC" w:rsidRPr="00FD711F">
        <w:rPr>
          <w:rFonts w:hint="eastAsia"/>
          <w:color w:val="auto"/>
          <w:sz w:val="22"/>
          <w:szCs w:val="22"/>
        </w:rPr>
        <w:t>に</w:t>
      </w:r>
      <w:r w:rsidR="005806C4" w:rsidRPr="00FD711F">
        <w:rPr>
          <w:rFonts w:hint="eastAsia"/>
          <w:color w:val="auto"/>
          <w:sz w:val="22"/>
          <w:szCs w:val="22"/>
        </w:rPr>
        <w:t>同意します。</w:t>
      </w:r>
    </w:p>
    <w:p w14:paraId="02A6E926" w14:textId="77777777" w:rsidR="00CA427C" w:rsidRPr="00FD711F" w:rsidRDefault="00CA427C" w:rsidP="00FD711F">
      <w:pPr>
        <w:spacing w:line="360" w:lineRule="auto"/>
        <w:rPr>
          <w:color w:val="auto"/>
          <w:sz w:val="22"/>
          <w:szCs w:val="22"/>
        </w:rPr>
      </w:pPr>
    </w:p>
    <w:p w14:paraId="584AFC45" w14:textId="77777777" w:rsidR="00CA427C" w:rsidRPr="00FD711F" w:rsidRDefault="00CA427C" w:rsidP="00FD711F">
      <w:pPr>
        <w:spacing w:line="360" w:lineRule="auto"/>
        <w:jc w:val="center"/>
        <w:rPr>
          <w:color w:val="auto"/>
          <w:sz w:val="22"/>
          <w:szCs w:val="22"/>
        </w:rPr>
      </w:pPr>
      <w:r w:rsidRPr="00FD711F">
        <w:rPr>
          <w:rFonts w:hint="eastAsia"/>
          <w:color w:val="auto"/>
          <w:sz w:val="22"/>
          <w:szCs w:val="22"/>
        </w:rPr>
        <w:t>記</w:t>
      </w:r>
    </w:p>
    <w:p w14:paraId="4FBCB604" w14:textId="77777777" w:rsidR="00CA427C" w:rsidRPr="00FD711F" w:rsidRDefault="00CA427C" w:rsidP="00FD711F">
      <w:pPr>
        <w:spacing w:line="360" w:lineRule="auto"/>
        <w:rPr>
          <w:color w:val="auto"/>
          <w:sz w:val="22"/>
          <w:szCs w:val="22"/>
        </w:rPr>
      </w:pPr>
    </w:p>
    <w:p w14:paraId="159F84DB" w14:textId="77777777" w:rsidR="00CA427C" w:rsidRPr="00FD711F" w:rsidRDefault="00CA427C" w:rsidP="00FD711F">
      <w:pPr>
        <w:overflowPunct w:val="0"/>
        <w:autoSpaceDE w:val="0"/>
        <w:autoSpaceDN w:val="0"/>
        <w:spacing w:line="360" w:lineRule="auto"/>
        <w:ind w:left="315" w:hanging="315"/>
        <w:rPr>
          <w:color w:val="auto"/>
          <w:sz w:val="22"/>
          <w:szCs w:val="22"/>
        </w:rPr>
      </w:pPr>
      <w:r w:rsidRPr="00FD711F">
        <w:rPr>
          <w:rFonts w:hint="eastAsia"/>
          <w:color w:val="auto"/>
          <w:sz w:val="22"/>
          <w:szCs w:val="22"/>
        </w:rPr>
        <w:t xml:space="preserve">　１　助成事業の名称</w:t>
      </w:r>
    </w:p>
    <w:p w14:paraId="23B89163" w14:textId="60779848" w:rsidR="00CA427C" w:rsidRPr="00FD711F" w:rsidRDefault="00CA427C" w:rsidP="00FD711F">
      <w:pPr>
        <w:overflowPunct w:val="0"/>
        <w:autoSpaceDE w:val="0"/>
        <w:autoSpaceDN w:val="0"/>
        <w:spacing w:line="360" w:lineRule="auto"/>
        <w:ind w:left="315" w:hanging="315"/>
        <w:rPr>
          <w:color w:val="auto"/>
          <w:sz w:val="22"/>
          <w:szCs w:val="22"/>
        </w:rPr>
      </w:pPr>
      <w:r w:rsidRPr="00FD711F">
        <w:rPr>
          <w:rFonts w:hint="eastAsia"/>
          <w:color w:val="auto"/>
          <w:sz w:val="22"/>
          <w:szCs w:val="22"/>
        </w:rPr>
        <w:t xml:space="preserve">　　　</w:t>
      </w:r>
      <w:r w:rsidR="007918E9" w:rsidRPr="00FD711F">
        <w:rPr>
          <w:rFonts w:hint="eastAsia"/>
          <w:color w:val="auto"/>
          <w:sz w:val="22"/>
          <w:szCs w:val="22"/>
        </w:rPr>
        <w:t>令和</w:t>
      </w:r>
      <w:r w:rsidR="00844C21">
        <w:rPr>
          <w:rFonts w:hint="eastAsia"/>
          <w:color w:val="auto"/>
          <w:sz w:val="22"/>
          <w:szCs w:val="22"/>
        </w:rPr>
        <w:t>７</w:t>
      </w:r>
      <w:r w:rsidRPr="00FD711F">
        <w:rPr>
          <w:rFonts w:hint="eastAsia"/>
          <w:color w:val="auto"/>
          <w:sz w:val="22"/>
          <w:szCs w:val="22"/>
        </w:rPr>
        <w:t>年度　熊本市老人クラブ活動助成金及び老人クラブ健康増進助成金</w:t>
      </w:r>
    </w:p>
    <w:p w14:paraId="7AAE55E8" w14:textId="77777777" w:rsidR="00CA427C" w:rsidRPr="00FD711F" w:rsidRDefault="00CA427C" w:rsidP="00FD711F">
      <w:pPr>
        <w:spacing w:line="360" w:lineRule="auto"/>
        <w:rPr>
          <w:color w:val="auto"/>
          <w:sz w:val="22"/>
          <w:szCs w:val="22"/>
        </w:rPr>
      </w:pPr>
    </w:p>
    <w:p w14:paraId="0D22A869" w14:textId="77777777" w:rsidR="00CA427C" w:rsidRPr="00FD711F" w:rsidRDefault="00CA427C" w:rsidP="00FD711F">
      <w:pPr>
        <w:spacing w:line="360" w:lineRule="auto"/>
        <w:ind w:firstLineChars="100" w:firstLine="203"/>
        <w:rPr>
          <w:color w:val="auto"/>
          <w:sz w:val="22"/>
          <w:szCs w:val="22"/>
        </w:rPr>
      </w:pPr>
      <w:r w:rsidRPr="00FD711F">
        <w:rPr>
          <w:rFonts w:hint="eastAsia"/>
          <w:color w:val="auto"/>
          <w:sz w:val="22"/>
          <w:szCs w:val="22"/>
        </w:rPr>
        <w:t xml:space="preserve">２　活動月数　</w:t>
      </w:r>
    </w:p>
    <w:p w14:paraId="05A372D4" w14:textId="77777777" w:rsidR="00CA427C" w:rsidRPr="00FD711F" w:rsidRDefault="00CA427C" w:rsidP="00FD711F">
      <w:pPr>
        <w:spacing w:line="360" w:lineRule="auto"/>
        <w:ind w:firstLineChars="400" w:firstLine="811"/>
        <w:rPr>
          <w:color w:val="auto"/>
          <w:sz w:val="22"/>
          <w:szCs w:val="22"/>
        </w:rPr>
      </w:pPr>
      <w:r w:rsidRPr="00FD711F">
        <w:rPr>
          <w:rFonts w:hint="eastAsia"/>
          <w:color w:val="auto"/>
          <w:sz w:val="22"/>
          <w:szCs w:val="22"/>
        </w:rPr>
        <w:t xml:space="preserve">　　　　　ヶ月 </w:t>
      </w:r>
    </w:p>
    <w:p w14:paraId="6A78E8B5" w14:textId="77777777" w:rsidR="00CA427C" w:rsidRPr="00FD711F" w:rsidRDefault="00CA427C" w:rsidP="00FD711F">
      <w:pPr>
        <w:pStyle w:val="a5"/>
        <w:spacing w:line="360" w:lineRule="auto"/>
        <w:ind w:left="168" w:hanging="168"/>
        <w:rPr>
          <w:rFonts w:eastAsia="ＭＳ 明朝"/>
          <w:color w:val="auto"/>
          <w:sz w:val="22"/>
          <w:szCs w:val="22"/>
        </w:rPr>
      </w:pPr>
    </w:p>
    <w:p w14:paraId="031418E5" w14:textId="1931E345" w:rsidR="00CA427C" w:rsidRPr="00FD711F" w:rsidRDefault="00CA427C" w:rsidP="00FD711F">
      <w:pPr>
        <w:spacing w:line="360" w:lineRule="auto"/>
        <w:ind w:firstLineChars="100" w:firstLine="203"/>
        <w:rPr>
          <w:color w:val="auto"/>
          <w:sz w:val="22"/>
          <w:szCs w:val="22"/>
          <w:lang w:eastAsia="zh-TW"/>
        </w:rPr>
      </w:pPr>
      <w:r w:rsidRPr="00FD711F">
        <w:rPr>
          <w:rFonts w:hint="eastAsia"/>
          <w:color w:val="auto"/>
          <w:sz w:val="22"/>
          <w:szCs w:val="22"/>
          <w:lang w:eastAsia="zh-TW"/>
        </w:rPr>
        <w:t xml:space="preserve">３　会員数 （ </w:t>
      </w:r>
      <w:r w:rsidR="00574186" w:rsidRPr="00FD711F">
        <w:rPr>
          <w:rFonts w:hint="eastAsia"/>
          <w:color w:val="auto"/>
          <w:sz w:val="22"/>
          <w:szCs w:val="22"/>
          <w:lang w:eastAsia="zh-TW"/>
        </w:rPr>
        <w:t>令和</w:t>
      </w:r>
      <w:r w:rsidR="00D36D4C">
        <w:rPr>
          <w:rFonts w:hint="eastAsia"/>
          <w:color w:val="auto"/>
          <w:sz w:val="22"/>
          <w:szCs w:val="22"/>
        </w:rPr>
        <w:t xml:space="preserve">　</w:t>
      </w:r>
      <w:r w:rsidR="00844C21">
        <w:rPr>
          <w:rFonts w:hint="eastAsia"/>
          <w:color w:val="auto"/>
          <w:sz w:val="22"/>
          <w:szCs w:val="22"/>
        </w:rPr>
        <w:t>８</w:t>
      </w:r>
      <w:r w:rsidRPr="00FD711F">
        <w:rPr>
          <w:rFonts w:hint="eastAsia"/>
          <w:color w:val="auto"/>
          <w:sz w:val="22"/>
          <w:szCs w:val="22"/>
          <w:lang w:eastAsia="zh-TW"/>
        </w:rPr>
        <w:t xml:space="preserve">年　</w:t>
      </w:r>
      <w:r w:rsidR="00574186" w:rsidRPr="00FD711F">
        <w:rPr>
          <w:rFonts w:hint="eastAsia"/>
          <w:color w:val="auto"/>
          <w:sz w:val="22"/>
          <w:szCs w:val="22"/>
          <w:lang w:eastAsia="zh-TW"/>
        </w:rPr>
        <w:t>３</w:t>
      </w:r>
      <w:r w:rsidRPr="00FD711F">
        <w:rPr>
          <w:rFonts w:hint="eastAsia"/>
          <w:color w:val="auto"/>
          <w:sz w:val="22"/>
          <w:szCs w:val="22"/>
          <w:lang w:eastAsia="zh-TW"/>
        </w:rPr>
        <w:t xml:space="preserve">月　</w:t>
      </w:r>
      <w:r w:rsidR="00B9094D" w:rsidRPr="00FD711F">
        <w:rPr>
          <w:rFonts w:hint="eastAsia"/>
          <w:color w:val="auto"/>
          <w:sz w:val="22"/>
          <w:szCs w:val="22"/>
          <w:lang w:eastAsia="zh-TW"/>
        </w:rPr>
        <w:t>３１</w:t>
      </w:r>
      <w:r w:rsidRPr="00FD711F">
        <w:rPr>
          <w:rFonts w:hint="eastAsia"/>
          <w:color w:val="auto"/>
          <w:sz w:val="22"/>
          <w:szCs w:val="22"/>
          <w:lang w:eastAsia="zh-TW"/>
        </w:rPr>
        <w:t>日現在 ）</w:t>
      </w:r>
    </w:p>
    <w:p w14:paraId="350BBD31" w14:textId="64C41336" w:rsidR="00CA427C" w:rsidRPr="00FD711F" w:rsidRDefault="00CA427C" w:rsidP="00FD711F">
      <w:pPr>
        <w:spacing w:line="360" w:lineRule="auto"/>
        <w:ind w:firstLineChars="100" w:firstLine="203"/>
        <w:rPr>
          <w:color w:val="auto"/>
          <w:sz w:val="22"/>
          <w:szCs w:val="22"/>
          <w:lang w:eastAsia="zh-TW"/>
        </w:rPr>
      </w:pPr>
      <w:r w:rsidRPr="00FD711F">
        <w:rPr>
          <w:rFonts w:hint="eastAsia"/>
          <w:color w:val="auto"/>
          <w:sz w:val="22"/>
          <w:szCs w:val="22"/>
          <w:lang w:eastAsia="zh-TW"/>
        </w:rPr>
        <w:t xml:space="preserve">　　　　　　　　　名</w:t>
      </w:r>
    </w:p>
    <w:p w14:paraId="1E65DCE4" w14:textId="77777777" w:rsidR="00CA427C" w:rsidRPr="00FD711F" w:rsidRDefault="00CA427C" w:rsidP="00FD711F">
      <w:pPr>
        <w:spacing w:line="360" w:lineRule="auto"/>
        <w:rPr>
          <w:color w:val="auto"/>
          <w:sz w:val="22"/>
          <w:szCs w:val="22"/>
          <w:lang w:eastAsia="zh-TW"/>
        </w:rPr>
      </w:pPr>
    </w:p>
    <w:p w14:paraId="44D7EA60" w14:textId="77777777" w:rsidR="00CA427C" w:rsidRPr="00FD711F" w:rsidRDefault="00CA427C" w:rsidP="00FD711F">
      <w:pPr>
        <w:spacing w:line="360" w:lineRule="auto"/>
        <w:ind w:firstLineChars="100" w:firstLine="203"/>
        <w:rPr>
          <w:sz w:val="22"/>
          <w:szCs w:val="22"/>
          <w:lang w:eastAsia="zh-TW"/>
        </w:rPr>
      </w:pPr>
      <w:r w:rsidRPr="00FD711F">
        <w:rPr>
          <w:rFonts w:hint="eastAsia"/>
          <w:sz w:val="22"/>
          <w:szCs w:val="22"/>
          <w:lang w:eastAsia="zh-TW"/>
        </w:rPr>
        <w:t>４　添付書類</w:t>
      </w:r>
    </w:p>
    <w:p w14:paraId="2A472CA8" w14:textId="77777777" w:rsidR="00CA427C" w:rsidRPr="00FD711F" w:rsidRDefault="00CA427C" w:rsidP="00FD711F">
      <w:pPr>
        <w:spacing w:line="360" w:lineRule="auto"/>
        <w:ind w:firstLineChars="300" w:firstLine="608"/>
        <w:rPr>
          <w:sz w:val="22"/>
          <w:szCs w:val="22"/>
          <w:lang w:eastAsia="zh-TW"/>
        </w:rPr>
      </w:pPr>
      <w:r w:rsidRPr="00FD711F">
        <w:rPr>
          <w:rFonts w:hint="eastAsia"/>
          <w:sz w:val="22"/>
          <w:szCs w:val="22"/>
          <w:lang w:eastAsia="zh-TW"/>
        </w:rPr>
        <w:t>(1) 年間活動報告書</w:t>
      </w:r>
    </w:p>
    <w:p w14:paraId="200AF244" w14:textId="77777777" w:rsidR="008120D4" w:rsidRPr="00FD711F" w:rsidRDefault="00CA427C" w:rsidP="00FD711F">
      <w:pPr>
        <w:spacing w:line="360" w:lineRule="auto"/>
        <w:ind w:firstLineChars="300" w:firstLine="608"/>
        <w:rPr>
          <w:sz w:val="22"/>
          <w:szCs w:val="22"/>
        </w:rPr>
      </w:pPr>
      <w:r w:rsidRPr="00FD711F">
        <w:rPr>
          <w:rFonts w:hint="eastAsia"/>
          <w:sz w:val="22"/>
          <w:szCs w:val="22"/>
        </w:rPr>
        <w:t>(2) 収入支出決算書又は決算見込書</w:t>
      </w:r>
      <w:r w:rsidR="008120D4" w:rsidRPr="00FD711F">
        <w:rPr>
          <w:sz w:val="22"/>
          <w:szCs w:val="22"/>
        </w:rPr>
        <w:br/>
      </w:r>
    </w:p>
    <w:bookmarkEnd w:id="0"/>
    <w:sectPr w:rsidR="008120D4" w:rsidRPr="00FD711F" w:rsidSect="0076233F">
      <w:pgSz w:w="11907" w:h="16840" w:code="9"/>
      <w:pgMar w:top="1134" w:right="1134" w:bottom="1134" w:left="1134" w:header="851" w:footer="992" w:gutter="0"/>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CD42" w14:textId="77777777" w:rsidR="006737D0" w:rsidRDefault="006737D0" w:rsidP="00D93211">
      <w:r>
        <w:separator/>
      </w:r>
    </w:p>
  </w:endnote>
  <w:endnote w:type="continuationSeparator" w:id="0">
    <w:p w14:paraId="14A6CA15" w14:textId="77777777" w:rsidR="006737D0" w:rsidRDefault="006737D0" w:rsidP="00D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9EEB" w14:textId="77777777" w:rsidR="006737D0" w:rsidRDefault="006737D0" w:rsidP="00D93211">
      <w:r>
        <w:separator/>
      </w:r>
    </w:p>
  </w:footnote>
  <w:footnote w:type="continuationSeparator" w:id="0">
    <w:p w14:paraId="70019B7E" w14:textId="77777777" w:rsidR="006737D0" w:rsidRDefault="006737D0" w:rsidP="00D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180"/>
    <w:multiLevelType w:val="hybridMultilevel"/>
    <w:tmpl w:val="37E46ED8"/>
    <w:lvl w:ilvl="0" w:tplc="BC4EADE4">
      <w:start w:val="1"/>
      <w:numFmt w:val="bullet"/>
      <w:lvlText w:val="※"/>
      <w:lvlJc w:val="left"/>
      <w:pPr>
        <w:tabs>
          <w:tab w:val="num" w:pos="680"/>
        </w:tabs>
        <w:ind w:left="680" w:hanging="360"/>
      </w:pPr>
      <w:rPr>
        <w:rFonts w:ascii="HG丸ｺﾞｼｯｸM-PRO" w:eastAsia="HG丸ｺﾞｼｯｸM-PRO" w:hAnsi="Century"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B5E1EB4"/>
    <w:multiLevelType w:val="hybridMultilevel"/>
    <w:tmpl w:val="A84AA4CE"/>
    <w:lvl w:ilvl="0" w:tplc="5D16B1EE">
      <w:start w:val="5"/>
      <w:numFmt w:val="bullet"/>
      <w:lvlText w:val="□"/>
      <w:lvlJc w:val="left"/>
      <w:pPr>
        <w:ind w:left="579" w:hanging="360"/>
      </w:pPr>
      <w:rPr>
        <w:rFonts w:ascii="ＭＳ 明朝" w:eastAsia="ＭＳ 明朝" w:hAnsi="ＭＳ 明朝" w:cs="Times New Roman" w:hint="eastAsia"/>
        <w:color w:val="FF0000"/>
      </w:rPr>
    </w:lvl>
    <w:lvl w:ilvl="1" w:tplc="0409000B" w:tentative="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B" w:tentative="1">
      <w:start w:val="1"/>
      <w:numFmt w:val="bullet"/>
      <w:lvlText w:val=""/>
      <w:lvlJc w:val="left"/>
      <w:pPr>
        <w:ind w:left="2419" w:hanging="440"/>
      </w:pPr>
      <w:rPr>
        <w:rFonts w:ascii="Wingdings" w:hAnsi="Wingdings" w:hint="default"/>
      </w:rPr>
    </w:lvl>
    <w:lvl w:ilvl="5" w:tplc="0409000D"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B" w:tentative="1">
      <w:start w:val="1"/>
      <w:numFmt w:val="bullet"/>
      <w:lvlText w:val=""/>
      <w:lvlJc w:val="left"/>
      <w:pPr>
        <w:ind w:left="3739" w:hanging="440"/>
      </w:pPr>
      <w:rPr>
        <w:rFonts w:ascii="Wingdings" w:hAnsi="Wingdings" w:hint="default"/>
      </w:rPr>
    </w:lvl>
    <w:lvl w:ilvl="8" w:tplc="0409000D" w:tentative="1">
      <w:start w:val="1"/>
      <w:numFmt w:val="bullet"/>
      <w:lvlText w:val=""/>
      <w:lvlJc w:val="left"/>
      <w:pPr>
        <w:ind w:left="4179" w:hanging="440"/>
      </w:pPr>
      <w:rPr>
        <w:rFonts w:ascii="Wingdings" w:hAnsi="Wingdings" w:hint="default"/>
      </w:rPr>
    </w:lvl>
  </w:abstractNum>
  <w:abstractNum w:abstractNumId="2" w15:restartNumberingAfterBreak="0">
    <w:nsid w:val="2F0E6747"/>
    <w:multiLevelType w:val="hybridMultilevel"/>
    <w:tmpl w:val="0E0C350C"/>
    <w:lvl w:ilvl="0" w:tplc="A0DC924C">
      <w:start w:val="1"/>
      <w:numFmt w:val="decimal"/>
      <w:lvlText w:val="(%1)"/>
      <w:lvlJc w:val="left"/>
      <w:pPr>
        <w:ind w:left="1050" w:hanging="36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EA50983"/>
    <w:multiLevelType w:val="hybridMultilevel"/>
    <w:tmpl w:val="EC64439E"/>
    <w:lvl w:ilvl="0" w:tplc="4268E0EA">
      <w:start w:val="5"/>
      <w:numFmt w:val="decimal"/>
      <w:lvlText w:val="(%1)"/>
      <w:lvlJc w:val="left"/>
      <w:pPr>
        <w:tabs>
          <w:tab w:val="num" w:pos="740"/>
        </w:tabs>
        <w:ind w:left="740" w:hanging="48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 w15:restartNumberingAfterBreak="0">
    <w:nsid w:val="40A0691E"/>
    <w:multiLevelType w:val="hybridMultilevel"/>
    <w:tmpl w:val="FA1C9DD8"/>
    <w:lvl w:ilvl="0" w:tplc="B19A11C4">
      <w:start w:val="1"/>
      <w:numFmt w:val="decimal"/>
      <w:lvlText w:val="(%1)"/>
      <w:lvlJc w:val="left"/>
      <w:pPr>
        <w:ind w:left="968" w:hanging="39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5" w15:restartNumberingAfterBreak="0">
    <w:nsid w:val="4B1C2ACA"/>
    <w:multiLevelType w:val="hybridMultilevel"/>
    <w:tmpl w:val="99828148"/>
    <w:lvl w:ilvl="0" w:tplc="FE9C5E7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30434B9"/>
    <w:multiLevelType w:val="hybridMultilevel"/>
    <w:tmpl w:val="B8E25A4E"/>
    <w:lvl w:ilvl="0" w:tplc="DBB2D88A">
      <w:start w:val="1"/>
      <w:numFmt w:val="decimal"/>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77B76AA4"/>
    <w:multiLevelType w:val="hybridMultilevel"/>
    <w:tmpl w:val="EFFC2E52"/>
    <w:lvl w:ilvl="0" w:tplc="AEF0E11E">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2099716798">
    <w:abstractNumId w:val="3"/>
  </w:num>
  <w:num w:numId="2" w16cid:durableId="1852143769">
    <w:abstractNumId w:val="5"/>
  </w:num>
  <w:num w:numId="3" w16cid:durableId="5445664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23383">
    <w:abstractNumId w:val="7"/>
  </w:num>
  <w:num w:numId="5" w16cid:durableId="1574851577">
    <w:abstractNumId w:val="2"/>
  </w:num>
  <w:num w:numId="6" w16cid:durableId="1360937908">
    <w:abstractNumId w:val="6"/>
  </w:num>
  <w:num w:numId="7" w16cid:durableId="363478705">
    <w:abstractNumId w:val="4"/>
  </w:num>
  <w:num w:numId="8" w16cid:durableId="214250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8E"/>
    <w:rsid w:val="0001001A"/>
    <w:rsid w:val="00010265"/>
    <w:rsid w:val="0001163C"/>
    <w:rsid w:val="00013A51"/>
    <w:rsid w:val="00014105"/>
    <w:rsid w:val="00020C57"/>
    <w:rsid w:val="00031B80"/>
    <w:rsid w:val="000335CF"/>
    <w:rsid w:val="00036768"/>
    <w:rsid w:val="00036E4E"/>
    <w:rsid w:val="00037415"/>
    <w:rsid w:val="00037758"/>
    <w:rsid w:val="000407E4"/>
    <w:rsid w:val="00045178"/>
    <w:rsid w:val="000501BB"/>
    <w:rsid w:val="0005330E"/>
    <w:rsid w:val="00053DB8"/>
    <w:rsid w:val="00054B17"/>
    <w:rsid w:val="00055F78"/>
    <w:rsid w:val="000562E1"/>
    <w:rsid w:val="00057731"/>
    <w:rsid w:val="00057B7B"/>
    <w:rsid w:val="00060FCF"/>
    <w:rsid w:val="00061876"/>
    <w:rsid w:val="000641E4"/>
    <w:rsid w:val="00065807"/>
    <w:rsid w:val="000659BB"/>
    <w:rsid w:val="00065EAD"/>
    <w:rsid w:val="00066AE5"/>
    <w:rsid w:val="00066CC0"/>
    <w:rsid w:val="00066E18"/>
    <w:rsid w:val="000710A6"/>
    <w:rsid w:val="00075B76"/>
    <w:rsid w:val="00076210"/>
    <w:rsid w:val="000802A5"/>
    <w:rsid w:val="00082DD2"/>
    <w:rsid w:val="000838E3"/>
    <w:rsid w:val="00084E66"/>
    <w:rsid w:val="000857FC"/>
    <w:rsid w:val="0008670C"/>
    <w:rsid w:val="00087405"/>
    <w:rsid w:val="000878D8"/>
    <w:rsid w:val="00091C8E"/>
    <w:rsid w:val="000935B4"/>
    <w:rsid w:val="000A0D83"/>
    <w:rsid w:val="000A1C2F"/>
    <w:rsid w:val="000A427E"/>
    <w:rsid w:val="000A7865"/>
    <w:rsid w:val="000B0856"/>
    <w:rsid w:val="000B2047"/>
    <w:rsid w:val="000B39B1"/>
    <w:rsid w:val="000B3C87"/>
    <w:rsid w:val="000B771A"/>
    <w:rsid w:val="000B78B1"/>
    <w:rsid w:val="000C0006"/>
    <w:rsid w:val="000C1FF3"/>
    <w:rsid w:val="000C2989"/>
    <w:rsid w:val="000C2DFD"/>
    <w:rsid w:val="000C4612"/>
    <w:rsid w:val="000C7968"/>
    <w:rsid w:val="000D0DBC"/>
    <w:rsid w:val="000D75E3"/>
    <w:rsid w:val="000D76C3"/>
    <w:rsid w:val="000E0DD2"/>
    <w:rsid w:val="000E3804"/>
    <w:rsid w:val="000E60C9"/>
    <w:rsid w:val="000E720D"/>
    <w:rsid w:val="000F1B0A"/>
    <w:rsid w:val="000F5470"/>
    <w:rsid w:val="000F6197"/>
    <w:rsid w:val="000F6860"/>
    <w:rsid w:val="000F696B"/>
    <w:rsid w:val="000F6E9F"/>
    <w:rsid w:val="00100412"/>
    <w:rsid w:val="00101AE6"/>
    <w:rsid w:val="00101F91"/>
    <w:rsid w:val="001022D3"/>
    <w:rsid w:val="00102FC9"/>
    <w:rsid w:val="00104AE0"/>
    <w:rsid w:val="00105849"/>
    <w:rsid w:val="001068FE"/>
    <w:rsid w:val="00112FF2"/>
    <w:rsid w:val="00113879"/>
    <w:rsid w:val="00114AC5"/>
    <w:rsid w:val="001158C4"/>
    <w:rsid w:val="001243C0"/>
    <w:rsid w:val="00127646"/>
    <w:rsid w:val="00131516"/>
    <w:rsid w:val="00131C66"/>
    <w:rsid w:val="00135C3A"/>
    <w:rsid w:val="00137B3E"/>
    <w:rsid w:val="001412DF"/>
    <w:rsid w:val="00142BDC"/>
    <w:rsid w:val="001453A6"/>
    <w:rsid w:val="00145ADE"/>
    <w:rsid w:val="00146297"/>
    <w:rsid w:val="00146B4D"/>
    <w:rsid w:val="00150DBC"/>
    <w:rsid w:val="00151067"/>
    <w:rsid w:val="00151BFE"/>
    <w:rsid w:val="0015527C"/>
    <w:rsid w:val="00162742"/>
    <w:rsid w:val="0016293F"/>
    <w:rsid w:val="0016410F"/>
    <w:rsid w:val="0016709D"/>
    <w:rsid w:val="001673CD"/>
    <w:rsid w:val="00167762"/>
    <w:rsid w:val="00170B9F"/>
    <w:rsid w:val="001714BA"/>
    <w:rsid w:val="00171A57"/>
    <w:rsid w:val="00173524"/>
    <w:rsid w:val="00174B26"/>
    <w:rsid w:val="00174B8F"/>
    <w:rsid w:val="001762F0"/>
    <w:rsid w:val="00177FA5"/>
    <w:rsid w:val="001819B4"/>
    <w:rsid w:val="001843A1"/>
    <w:rsid w:val="00184D2E"/>
    <w:rsid w:val="0018722C"/>
    <w:rsid w:val="00190C6D"/>
    <w:rsid w:val="00191294"/>
    <w:rsid w:val="001926FD"/>
    <w:rsid w:val="00192C67"/>
    <w:rsid w:val="00194351"/>
    <w:rsid w:val="00194773"/>
    <w:rsid w:val="0019606E"/>
    <w:rsid w:val="001965B9"/>
    <w:rsid w:val="001974B5"/>
    <w:rsid w:val="001A198E"/>
    <w:rsid w:val="001A55EC"/>
    <w:rsid w:val="001B07DB"/>
    <w:rsid w:val="001B1269"/>
    <w:rsid w:val="001B1861"/>
    <w:rsid w:val="001B1922"/>
    <w:rsid w:val="001B4745"/>
    <w:rsid w:val="001B59A4"/>
    <w:rsid w:val="001C0C0A"/>
    <w:rsid w:val="001C2F0E"/>
    <w:rsid w:val="001C3254"/>
    <w:rsid w:val="001C3BD0"/>
    <w:rsid w:val="001C4165"/>
    <w:rsid w:val="001C6056"/>
    <w:rsid w:val="001C61D3"/>
    <w:rsid w:val="001D1039"/>
    <w:rsid w:val="001D2388"/>
    <w:rsid w:val="001D2D92"/>
    <w:rsid w:val="001D53DA"/>
    <w:rsid w:val="001D58E5"/>
    <w:rsid w:val="001E0C06"/>
    <w:rsid w:val="001E0CF1"/>
    <w:rsid w:val="001E2179"/>
    <w:rsid w:val="001E28D7"/>
    <w:rsid w:val="001E3DC3"/>
    <w:rsid w:val="001E5931"/>
    <w:rsid w:val="001F1161"/>
    <w:rsid w:val="001F137F"/>
    <w:rsid w:val="001F2649"/>
    <w:rsid w:val="001F29BC"/>
    <w:rsid w:val="001F3309"/>
    <w:rsid w:val="001F480F"/>
    <w:rsid w:val="001F52E8"/>
    <w:rsid w:val="001F5834"/>
    <w:rsid w:val="001F69F1"/>
    <w:rsid w:val="00200FC3"/>
    <w:rsid w:val="00201E93"/>
    <w:rsid w:val="00205657"/>
    <w:rsid w:val="00205E02"/>
    <w:rsid w:val="00211986"/>
    <w:rsid w:val="00211EE4"/>
    <w:rsid w:val="00212B53"/>
    <w:rsid w:val="0021317F"/>
    <w:rsid w:val="00213848"/>
    <w:rsid w:val="002213C5"/>
    <w:rsid w:val="00223158"/>
    <w:rsid w:val="0022539A"/>
    <w:rsid w:val="00226D1C"/>
    <w:rsid w:val="00227556"/>
    <w:rsid w:val="00231248"/>
    <w:rsid w:val="002315BF"/>
    <w:rsid w:val="00232530"/>
    <w:rsid w:val="0023253E"/>
    <w:rsid w:val="002368A5"/>
    <w:rsid w:val="00236A67"/>
    <w:rsid w:val="00241150"/>
    <w:rsid w:val="00241C25"/>
    <w:rsid w:val="00241E60"/>
    <w:rsid w:val="0024234F"/>
    <w:rsid w:val="00242CD3"/>
    <w:rsid w:val="00246C47"/>
    <w:rsid w:val="00247244"/>
    <w:rsid w:val="0025010C"/>
    <w:rsid w:val="002504BE"/>
    <w:rsid w:val="00250980"/>
    <w:rsid w:val="0025353D"/>
    <w:rsid w:val="002535F4"/>
    <w:rsid w:val="00253742"/>
    <w:rsid w:val="00256831"/>
    <w:rsid w:val="00263C02"/>
    <w:rsid w:val="002669FC"/>
    <w:rsid w:val="00270A4B"/>
    <w:rsid w:val="00271439"/>
    <w:rsid w:val="00274D3F"/>
    <w:rsid w:val="00275150"/>
    <w:rsid w:val="00275769"/>
    <w:rsid w:val="00277FBB"/>
    <w:rsid w:val="00283111"/>
    <w:rsid w:val="002837A4"/>
    <w:rsid w:val="00290670"/>
    <w:rsid w:val="0029098A"/>
    <w:rsid w:val="002922FB"/>
    <w:rsid w:val="002932DA"/>
    <w:rsid w:val="00294FF4"/>
    <w:rsid w:val="002973DA"/>
    <w:rsid w:val="00297702"/>
    <w:rsid w:val="002A06C4"/>
    <w:rsid w:val="002A198E"/>
    <w:rsid w:val="002A5140"/>
    <w:rsid w:val="002A6566"/>
    <w:rsid w:val="002B34BD"/>
    <w:rsid w:val="002B44BE"/>
    <w:rsid w:val="002B4B9D"/>
    <w:rsid w:val="002C19AE"/>
    <w:rsid w:val="002C28E3"/>
    <w:rsid w:val="002C4BE6"/>
    <w:rsid w:val="002C7624"/>
    <w:rsid w:val="002D04CE"/>
    <w:rsid w:val="002D0BB1"/>
    <w:rsid w:val="002D14C1"/>
    <w:rsid w:val="002D1909"/>
    <w:rsid w:val="002D4B80"/>
    <w:rsid w:val="002D72D3"/>
    <w:rsid w:val="002E21E2"/>
    <w:rsid w:val="002E225B"/>
    <w:rsid w:val="002E2449"/>
    <w:rsid w:val="002E2853"/>
    <w:rsid w:val="002E5D8A"/>
    <w:rsid w:val="002E6E6F"/>
    <w:rsid w:val="002E7781"/>
    <w:rsid w:val="002F26DE"/>
    <w:rsid w:val="002F2FB9"/>
    <w:rsid w:val="002F7F0B"/>
    <w:rsid w:val="00302A51"/>
    <w:rsid w:val="003116A3"/>
    <w:rsid w:val="00311B91"/>
    <w:rsid w:val="00312ED7"/>
    <w:rsid w:val="00313BAD"/>
    <w:rsid w:val="00314566"/>
    <w:rsid w:val="00316E58"/>
    <w:rsid w:val="00320C56"/>
    <w:rsid w:val="00324D8F"/>
    <w:rsid w:val="00330703"/>
    <w:rsid w:val="00330B8B"/>
    <w:rsid w:val="0033211A"/>
    <w:rsid w:val="0033291D"/>
    <w:rsid w:val="00332F15"/>
    <w:rsid w:val="00333BDB"/>
    <w:rsid w:val="00333F66"/>
    <w:rsid w:val="003350B9"/>
    <w:rsid w:val="0033680C"/>
    <w:rsid w:val="00336B66"/>
    <w:rsid w:val="0034216E"/>
    <w:rsid w:val="00342A4F"/>
    <w:rsid w:val="003436C2"/>
    <w:rsid w:val="00346F06"/>
    <w:rsid w:val="00350C85"/>
    <w:rsid w:val="003518AC"/>
    <w:rsid w:val="00354E8C"/>
    <w:rsid w:val="003557C6"/>
    <w:rsid w:val="003559E5"/>
    <w:rsid w:val="00355C59"/>
    <w:rsid w:val="00355D5D"/>
    <w:rsid w:val="003563FC"/>
    <w:rsid w:val="00356E1B"/>
    <w:rsid w:val="003610DE"/>
    <w:rsid w:val="0036183E"/>
    <w:rsid w:val="0036289F"/>
    <w:rsid w:val="00362926"/>
    <w:rsid w:val="0036340C"/>
    <w:rsid w:val="003640CA"/>
    <w:rsid w:val="0036462A"/>
    <w:rsid w:val="0036503C"/>
    <w:rsid w:val="00366966"/>
    <w:rsid w:val="00366DDA"/>
    <w:rsid w:val="00367BBF"/>
    <w:rsid w:val="003719C2"/>
    <w:rsid w:val="00372D9B"/>
    <w:rsid w:val="00374C6D"/>
    <w:rsid w:val="00375AC6"/>
    <w:rsid w:val="00376D25"/>
    <w:rsid w:val="00377003"/>
    <w:rsid w:val="00377EA0"/>
    <w:rsid w:val="00380FF7"/>
    <w:rsid w:val="0038186C"/>
    <w:rsid w:val="00381D9D"/>
    <w:rsid w:val="00381F80"/>
    <w:rsid w:val="00383862"/>
    <w:rsid w:val="003856A7"/>
    <w:rsid w:val="00386AB9"/>
    <w:rsid w:val="00387B04"/>
    <w:rsid w:val="00390040"/>
    <w:rsid w:val="00390391"/>
    <w:rsid w:val="00390A98"/>
    <w:rsid w:val="003922D4"/>
    <w:rsid w:val="00392DF2"/>
    <w:rsid w:val="00394677"/>
    <w:rsid w:val="003A0ACA"/>
    <w:rsid w:val="003A0AF4"/>
    <w:rsid w:val="003A1EAE"/>
    <w:rsid w:val="003A6939"/>
    <w:rsid w:val="003A6CF6"/>
    <w:rsid w:val="003A6D31"/>
    <w:rsid w:val="003B0084"/>
    <w:rsid w:val="003B2DAC"/>
    <w:rsid w:val="003B3F6B"/>
    <w:rsid w:val="003C1003"/>
    <w:rsid w:val="003C1444"/>
    <w:rsid w:val="003C2028"/>
    <w:rsid w:val="003C2313"/>
    <w:rsid w:val="003C33F9"/>
    <w:rsid w:val="003C3B0A"/>
    <w:rsid w:val="003C5652"/>
    <w:rsid w:val="003C582A"/>
    <w:rsid w:val="003C5A19"/>
    <w:rsid w:val="003C7593"/>
    <w:rsid w:val="003D5394"/>
    <w:rsid w:val="003D6822"/>
    <w:rsid w:val="003E025A"/>
    <w:rsid w:val="003E036C"/>
    <w:rsid w:val="003E131D"/>
    <w:rsid w:val="003E1E49"/>
    <w:rsid w:val="003E1F29"/>
    <w:rsid w:val="003E258E"/>
    <w:rsid w:val="003E271C"/>
    <w:rsid w:val="003E3966"/>
    <w:rsid w:val="003E3B8B"/>
    <w:rsid w:val="003E44EB"/>
    <w:rsid w:val="003E4E8F"/>
    <w:rsid w:val="003E63CA"/>
    <w:rsid w:val="003E678F"/>
    <w:rsid w:val="003F311B"/>
    <w:rsid w:val="003F3351"/>
    <w:rsid w:val="003F3FD9"/>
    <w:rsid w:val="003F42B4"/>
    <w:rsid w:val="004003FC"/>
    <w:rsid w:val="00401161"/>
    <w:rsid w:val="004026A3"/>
    <w:rsid w:val="004044D5"/>
    <w:rsid w:val="004062ED"/>
    <w:rsid w:val="00406F08"/>
    <w:rsid w:val="00407667"/>
    <w:rsid w:val="004112E1"/>
    <w:rsid w:val="00412324"/>
    <w:rsid w:val="004123E1"/>
    <w:rsid w:val="00413308"/>
    <w:rsid w:val="00414982"/>
    <w:rsid w:val="00415A29"/>
    <w:rsid w:val="00417D44"/>
    <w:rsid w:val="004201DE"/>
    <w:rsid w:val="00422D80"/>
    <w:rsid w:val="00423561"/>
    <w:rsid w:val="004258F5"/>
    <w:rsid w:val="004269CA"/>
    <w:rsid w:val="00427C18"/>
    <w:rsid w:val="00430A1B"/>
    <w:rsid w:val="00430F6D"/>
    <w:rsid w:val="004313C0"/>
    <w:rsid w:val="00431579"/>
    <w:rsid w:val="0043296B"/>
    <w:rsid w:val="00433C3B"/>
    <w:rsid w:val="00434617"/>
    <w:rsid w:val="004351C1"/>
    <w:rsid w:val="004374EC"/>
    <w:rsid w:val="00440412"/>
    <w:rsid w:val="00440473"/>
    <w:rsid w:val="004408FC"/>
    <w:rsid w:val="004413FB"/>
    <w:rsid w:val="00442D6C"/>
    <w:rsid w:val="00446CAD"/>
    <w:rsid w:val="0045026C"/>
    <w:rsid w:val="0045117A"/>
    <w:rsid w:val="00451314"/>
    <w:rsid w:val="00451367"/>
    <w:rsid w:val="004524F9"/>
    <w:rsid w:val="0045328A"/>
    <w:rsid w:val="00455F50"/>
    <w:rsid w:val="00455F55"/>
    <w:rsid w:val="00462251"/>
    <w:rsid w:val="00464F0E"/>
    <w:rsid w:val="0046549E"/>
    <w:rsid w:val="00465CEF"/>
    <w:rsid w:val="004679FA"/>
    <w:rsid w:val="004716CE"/>
    <w:rsid w:val="00471C61"/>
    <w:rsid w:val="00472363"/>
    <w:rsid w:val="0047256A"/>
    <w:rsid w:val="00473210"/>
    <w:rsid w:val="00475B7C"/>
    <w:rsid w:val="00476B89"/>
    <w:rsid w:val="004807B5"/>
    <w:rsid w:val="00480ED7"/>
    <w:rsid w:val="00481545"/>
    <w:rsid w:val="00481BCF"/>
    <w:rsid w:val="004860A0"/>
    <w:rsid w:val="00493062"/>
    <w:rsid w:val="004931B6"/>
    <w:rsid w:val="00494065"/>
    <w:rsid w:val="004970E1"/>
    <w:rsid w:val="004A05E7"/>
    <w:rsid w:val="004A2DD1"/>
    <w:rsid w:val="004A30DD"/>
    <w:rsid w:val="004A32AE"/>
    <w:rsid w:val="004A49E5"/>
    <w:rsid w:val="004A4A83"/>
    <w:rsid w:val="004A5A2A"/>
    <w:rsid w:val="004A6433"/>
    <w:rsid w:val="004A66F9"/>
    <w:rsid w:val="004B0199"/>
    <w:rsid w:val="004B0737"/>
    <w:rsid w:val="004B07ED"/>
    <w:rsid w:val="004B0E0B"/>
    <w:rsid w:val="004C23E1"/>
    <w:rsid w:val="004C2B65"/>
    <w:rsid w:val="004C2DC5"/>
    <w:rsid w:val="004C3296"/>
    <w:rsid w:val="004C49DA"/>
    <w:rsid w:val="004C4D0D"/>
    <w:rsid w:val="004C53FC"/>
    <w:rsid w:val="004D04B5"/>
    <w:rsid w:val="004D11C1"/>
    <w:rsid w:val="004D5780"/>
    <w:rsid w:val="004D5E60"/>
    <w:rsid w:val="004D67F0"/>
    <w:rsid w:val="004D70B2"/>
    <w:rsid w:val="004E05AC"/>
    <w:rsid w:val="004E65A2"/>
    <w:rsid w:val="004E6908"/>
    <w:rsid w:val="004E7203"/>
    <w:rsid w:val="004F145C"/>
    <w:rsid w:val="004F2C18"/>
    <w:rsid w:val="004F4468"/>
    <w:rsid w:val="004F54C8"/>
    <w:rsid w:val="004F61CF"/>
    <w:rsid w:val="00500091"/>
    <w:rsid w:val="005063C5"/>
    <w:rsid w:val="0050753D"/>
    <w:rsid w:val="0050772C"/>
    <w:rsid w:val="00510140"/>
    <w:rsid w:val="00512DFF"/>
    <w:rsid w:val="0051549B"/>
    <w:rsid w:val="00520B43"/>
    <w:rsid w:val="00524195"/>
    <w:rsid w:val="00533462"/>
    <w:rsid w:val="00537435"/>
    <w:rsid w:val="00540402"/>
    <w:rsid w:val="00543851"/>
    <w:rsid w:val="00544022"/>
    <w:rsid w:val="0054727C"/>
    <w:rsid w:val="005511FE"/>
    <w:rsid w:val="005524BF"/>
    <w:rsid w:val="0055257D"/>
    <w:rsid w:val="005532DE"/>
    <w:rsid w:val="005554DC"/>
    <w:rsid w:val="00556223"/>
    <w:rsid w:val="00556538"/>
    <w:rsid w:val="00557DD9"/>
    <w:rsid w:val="00562AEB"/>
    <w:rsid w:val="0056510A"/>
    <w:rsid w:val="005660B8"/>
    <w:rsid w:val="00566254"/>
    <w:rsid w:val="0056634E"/>
    <w:rsid w:val="005712C9"/>
    <w:rsid w:val="00571D87"/>
    <w:rsid w:val="00574186"/>
    <w:rsid w:val="005741D5"/>
    <w:rsid w:val="00574A03"/>
    <w:rsid w:val="00574DCD"/>
    <w:rsid w:val="00575979"/>
    <w:rsid w:val="005771F7"/>
    <w:rsid w:val="005802BF"/>
    <w:rsid w:val="005806C4"/>
    <w:rsid w:val="005819C8"/>
    <w:rsid w:val="0058228D"/>
    <w:rsid w:val="00582C54"/>
    <w:rsid w:val="00584F19"/>
    <w:rsid w:val="00584FBE"/>
    <w:rsid w:val="00585C14"/>
    <w:rsid w:val="005864AC"/>
    <w:rsid w:val="00586E67"/>
    <w:rsid w:val="00587A66"/>
    <w:rsid w:val="005913CF"/>
    <w:rsid w:val="0059249A"/>
    <w:rsid w:val="00595B5D"/>
    <w:rsid w:val="0059723D"/>
    <w:rsid w:val="005A3592"/>
    <w:rsid w:val="005A373D"/>
    <w:rsid w:val="005A4F23"/>
    <w:rsid w:val="005A57D7"/>
    <w:rsid w:val="005A6457"/>
    <w:rsid w:val="005A6E32"/>
    <w:rsid w:val="005A77F7"/>
    <w:rsid w:val="005B0268"/>
    <w:rsid w:val="005B1A1E"/>
    <w:rsid w:val="005B250E"/>
    <w:rsid w:val="005B33A6"/>
    <w:rsid w:val="005B36A0"/>
    <w:rsid w:val="005C1421"/>
    <w:rsid w:val="005C1AAF"/>
    <w:rsid w:val="005C1AD3"/>
    <w:rsid w:val="005C36ED"/>
    <w:rsid w:val="005C4BDC"/>
    <w:rsid w:val="005C64C5"/>
    <w:rsid w:val="005C664F"/>
    <w:rsid w:val="005C7B2E"/>
    <w:rsid w:val="005C7EDC"/>
    <w:rsid w:val="005D0FB4"/>
    <w:rsid w:val="005D1B85"/>
    <w:rsid w:val="005D5955"/>
    <w:rsid w:val="005D608B"/>
    <w:rsid w:val="005E03A6"/>
    <w:rsid w:val="005E11A5"/>
    <w:rsid w:val="005E41F3"/>
    <w:rsid w:val="005E47BE"/>
    <w:rsid w:val="005E4EC5"/>
    <w:rsid w:val="005E5E6D"/>
    <w:rsid w:val="005E62F5"/>
    <w:rsid w:val="005E7B0F"/>
    <w:rsid w:val="005F06DF"/>
    <w:rsid w:val="005F2B3F"/>
    <w:rsid w:val="005F3D75"/>
    <w:rsid w:val="005F3FB9"/>
    <w:rsid w:val="005F4F55"/>
    <w:rsid w:val="005F735F"/>
    <w:rsid w:val="00600B21"/>
    <w:rsid w:val="00604D48"/>
    <w:rsid w:val="006050FB"/>
    <w:rsid w:val="0060591B"/>
    <w:rsid w:val="00607A7E"/>
    <w:rsid w:val="00607C8B"/>
    <w:rsid w:val="0061392D"/>
    <w:rsid w:val="00615BA8"/>
    <w:rsid w:val="0061650C"/>
    <w:rsid w:val="00620188"/>
    <w:rsid w:val="0062093E"/>
    <w:rsid w:val="00623A87"/>
    <w:rsid w:val="006246DD"/>
    <w:rsid w:val="00625A31"/>
    <w:rsid w:val="0062705C"/>
    <w:rsid w:val="00630C1F"/>
    <w:rsid w:val="006315E0"/>
    <w:rsid w:val="00632146"/>
    <w:rsid w:val="00632C1B"/>
    <w:rsid w:val="00635B13"/>
    <w:rsid w:val="00635ED4"/>
    <w:rsid w:val="006400FD"/>
    <w:rsid w:val="006423DC"/>
    <w:rsid w:val="00644765"/>
    <w:rsid w:val="006448B8"/>
    <w:rsid w:val="0064700A"/>
    <w:rsid w:val="00647C67"/>
    <w:rsid w:val="0065069E"/>
    <w:rsid w:val="006512E5"/>
    <w:rsid w:val="00652C36"/>
    <w:rsid w:val="006530DB"/>
    <w:rsid w:val="006532AA"/>
    <w:rsid w:val="00654E5F"/>
    <w:rsid w:val="0065656C"/>
    <w:rsid w:val="00657208"/>
    <w:rsid w:val="006620C2"/>
    <w:rsid w:val="006676DC"/>
    <w:rsid w:val="006701F2"/>
    <w:rsid w:val="00670BCB"/>
    <w:rsid w:val="0067231F"/>
    <w:rsid w:val="00672596"/>
    <w:rsid w:val="0067269A"/>
    <w:rsid w:val="00673168"/>
    <w:rsid w:val="006737D0"/>
    <w:rsid w:val="00673D56"/>
    <w:rsid w:val="006741D9"/>
    <w:rsid w:val="006742EE"/>
    <w:rsid w:val="00675A43"/>
    <w:rsid w:val="00676DD3"/>
    <w:rsid w:val="006776A7"/>
    <w:rsid w:val="00680C78"/>
    <w:rsid w:val="00684043"/>
    <w:rsid w:val="00685CB7"/>
    <w:rsid w:val="0068711D"/>
    <w:rsid w:val="006871D4"/>
    <w:rsid w:val="00690215"/>
    <w:rsid w:val="00690688"/>
    <w:rsid w:val="0069283C"/>
    <w:rsid w:val="00693551"/>
    <w:rsid w:val="00696FF6"/>
    <w:rsid w:val="006A0763"/>
    <w:rsid w:val="006A2946"/>
    <w:rsid w:val="006B12CD"/>
    <w:rsid w:val="006B25BC"/>
    <w:rsid w:val="006C266D"/>
    <w:rsid w:val="006C64CA"/>
    <w:rsid w:val="006C798F"/>
    <w:rsid w:val="006D0426"/>
    <w:rsid w:val="006D0C8C"/>
    <w:rsid w:val="006D3632"/>
    <w:rsid w:val="006D3A3F"/>
    <w:rsid w:val="006D5758"/>
    <w:rsid w:val="006E313E"/>
    <w:rsid w:val="006E3167"/>
    <w:rsid w:val="006E32D4"/>
    <w:rsid w:val="006E5A13"/>
    <w:rsid w:val="006E6BA0"/>
    <w:rsid w:val="006E7752"/>
    <w:rsid w:val="006F00D9"/>
    <w:rsid w:val="006F03D5"/>
    <w:rsid w:val="006F0D47"/>
    <w:rsid w:val="006F1123"/>
    <w:rsid w:val="006F117B"/>
    <w:rsid w:val="006F2680"/>
    <w:rsid w:val="006F3EB6"/>
    <w:rsid w:val="006F4688"/>
    <w:rsid w:val="006F4974"/>
    <w:rsid w:val="006F691E"/>
    <w:rsid w:val="006F6949"/>
    <w:rsid w:val="006F6FE3"/>
    <w:rsid w:val="006F79D7"/>
    <w:rsid w:val="0070260F"/>
    <w:rsid w:val="00703445"/>
    <w:rsid w:val="00703601"/>
    <w:rsid w:val="007038FD"/>
    <w:rsid w:val="007055AC"/>
    <w:rsid w:val="007059B2"/>
    <w:rsid w:val="00707CE8"/>
    <w:rsid w:val="00710355"/>
    <w:rsid w:val="00710F28"/>
    <w:rsid w:val="0071180E"/>
    <w:rsid w:val="00713506"/>
    <w:rsid w:val="00714051"/>
    <w:rsid w:val="007153C1"/>
    <w:rsid w:val="007170B2"/>
    <w:rsid w:val="00717453"/>
    <w:rsid w:val="00717E5E"/>
    <w:rsid w:val="007218D1"/>
    <w:rsid w:val="00723F69"/>
    <w:rsid w:val="00731192"/>
    <w:rsid w:val="0073343E"/>
    <w:rsid w:val="00734FF7"/>
    <w:rsid w:val="00735439"/>
    <w:rsid w:val="00737075"/>
    <w:rsid w:val="00737559"/>
    <w:rsid w:val="007378DE"/>
    <w:rsid w:val="00740894"/>
    <w:rsid w:val="00741D9B"/>
    <w:rsid w:val="007459AF"/>
    <w:rsid w:val="00745E56"/>
    <w:rsid w:val="00747067"/>
    <w:rsid w:val="007473DC"/>
    <w:rsid w:val="00752B10"/>
    <w:rsid w:val="00753443"/>
    <w:rsid w:val="00753D65"/>
    <w:rsid w:val="007543C5"/>
    <w:rsid w:val="0075771A"/>
    <w:rsid w:val="00760234"/>
    <w:rsid w:val="00760445"/>
    <w:rsid w:val="0076128C"/>
    <w:rsid w:val="0076233F"/>
    <w:rsid w:val="00763B2C"/>
    <w:rsid w:val="0076471C"/>
    <w:rsid w:val="00766F56"/>
    <w:rsid w:val="00767223"/>
    <w:rsid w:val="00767A36"/>
    <w:rsid w:val="00770544"/>
    <w:rsid w:val="00770A6C"/>
    <w:rsid w:val="00773F1C"/>
    <w:rsid w:val="00774596"/>
    <w:rsid w:val="0077459D"/>
    <w:rsid w:val="00777128"/>
    <w:rsid w:val="00780650"/>
    <w:rsid w:val="00781987"/>
    <w:rsid w:val="00782E28"/>
    <w:rsid w:val="00786F5E"/>
    <w:rsid w:val="00787F30"/>
    <w:rsid w:val="007918E9"/>
    <w:rsid w:val="00791BB8"/>
    <w:rsid w:val="00794238"/>
    <w:rsid w:val="0079680B"/>
    <w:rsid w:val="007A02D6"/>
    <w:rsid w:val="007A093F"/>
    <w:rsid w:val="007A106E"/>
    <w:rsid w:val="007A1B52"/>
    <w:rsid w:val="007A31AA"/>
    <w:rsid w:val="007A3218"/>
    <w:rsid w:val="007B0271"/>
    <w:rsid w:val="007B3B38"/>
    <w:rsid w:val="007B4067"/>
    <w:rsid w:val="007B51BA"/>
    <w:rsid w:val="007B5D42"/>
    <w:rsid w:val="007B702C"/>
    <w:rsid w:val="007C00B6"/>
    <w:rsid w:val="007C0430"/>
    <w:rsid w:val="007C0F0C"/>
    <w:rsid w:val="007C40D4"/>
    <w:rsid w:val="007C48D5"/>
    <w:rsid w:val="007C534E"/>
    <w:rsid w:val="007C59DF"/>
    <w:rsid w:val="007D1723"/>
    <w:rsid w:val="007D5024"/>
    <w:rsid w:val="007D5903"/>
    <w:rsid w:val="007D5F8C"/>
    <w:rsid w:val="007D6EBF"/>
    <w:rsid w:val="007D7AAC"/>
    <w:rsid w:val="007E0289"/>
    <w:rsid w:val="007E209A"/>
    <w:rsid w:val="007E56A1"/>
    <w:rsid w:val="007E5FD3"/>
    <w:rsid w:val="007E6757"/>
    <w:rsid w:val="007F1D63"/>
    <w:rsid w:val="007F56E6"/>
    <w:rsid w:val="0080120E"/>
    <w:rsid w:val="00801B06"/>
    <w:rsid w:val="008024D9"/>
    <w:rsid w:val="00802750"/>
    <w:rsid w:val="00804F4D"/>
    <w:rsid w:val="00810E93"/>
    <w:rsid w:val="00811E8C"/>
    <w:rsid w:val="008120D4"/>
    <w:rsid w:val="00812BC3"/>
    <w:rsid w:val="00813444"/>
    <w:rsid w:val="008135CB"/>
    <w:rsid w:val="00813AE0"/>
    <w:rsid w:val="008149A9"/>
    <w:rsid w:val="008150C5"/>
    <w:rsid w:val="008150EE"/>
    <w:rsid w:val="00816EC2"/>
    <w:rsid w:val="008216C2"/>
    <w:rsid w:val="00821D10"/>
    <w:rsid w:val="00822623"/>
    <w:rsid w:val="00822948"/>
    <w:rsid w:val="00823454"/>
    <w:rsid w:val="00824510"/>
    <w:rsid w:val="00825B4A"/>
    <w:rsid w:val="0082635C"/>
    <w:rsid w:val="00827293"/>
    <w:rsid w:val="008275B7"/>
    <w:rsid w:val="00827B62"/>
    <w:rsid w:val="00830AF9"/>
    <w:rsid w:val="008315EF"/>
    <w:rsid w:val="00834EFB"/>
    <w:rsid w:val="008359A6"/>
    <w:rsid w:val="00835CC2"/>
    <w:rsid w:val="00840C02"/>
    <w:rsid w:val="00844C21"/>
    <w:rsid w:val="00845620"/>
    <w:rsid w:val="00846DDE"/>
    <w:rsid w:val="0085148F"/>
    <w:rsid w:val="00851609"/>
    <w:rsid w:val="0085238C"/>
    <w:rsid w:val="0085769B"/>
    <w:rsid w:val="008646C0"/>
    <w:rsid w:val="00866F18"/>
    <w:rsid w:val="00871C99"/>
    <w:rsid w:val="0087380F"/>
    <w:rsid w:val="00875C37"/>
    <w:rsid w:val="008826D7"/>
    <w:rsid w:val="00883505"/>
    <w:rsid w:val="008836AA"/>
    <w:rsid w:val="00885883"/>
    <w:rsid w:val="0088699B"/>
    <w:rsid w:val="00887BD4"/>
    <w:rsid w:val="00891D40"/>
    <w:rsid w:val="0089207E"/>
    <w:rsid w:val="00892F34"/>
    <w:rsid w:val="00895FC2"/>
    <w:rsid w:val="00896689"/>
    <w:rsid w:val="008973E6"/>
    <w:rsid w:val="008A17C5"/>
    <w:rsid w:val="008A39D8"/>
    <w:rsid w:val="008A3B76"/>
    <w:rsid w:val="008A58DC"/>
    <w:rsid w:val="008A6A5D"/>
    <w:rsid w:val="008B0BC5"/>
    <w:rsid w:val="008B37F4"/>
    <w:rsid w:val="008B3CDF"/>
    <w:rsid w:val="008B46FE"/>
    <w:rsid w:val="008B5A3B"/>
    <w:rsid w:val="008B799D"/>
    <w:rsid w:val="008B7BFD"/>
    <w:rsid w:val="008C0C8E"/>
    <w:rsid w:val="008C170B"/>
    <w:rsid w:val="008C1897"/>
    <w:rsid w:val="008C197D"/>
    <w:rsid w:val="008C5139"/>
    <w:rsid w:val="008C6068"/>
    <w:rsid w:val="008C70A2"/>
    <w:rsid w:val="008D05FA"/>
    <w:rsid w:val="008D09EA"/>
    <w:rsid w:val="008D14AD"/>
    <w:rsid w:val="008D2696"/>
    <w:rsid w:val="008D28CD"/>
    <w:rsid w:val="008D61CF"/>
    <w:rsid w:val="008D6E88"/>
    <w:rsid w:val="008D759C"/>
    <w:rsid w:val="008E0B96"/>
    <w:rsid w:val="008E0D6C"/>
    <w:rsid w:val="008E0F3F"/>
    <w:rsid w:val="008E1672"/>
    <w:rsid w:val="008E2557"/>
    <w:rsid w:val="008F2D38"/>
    <w:rsid w:val="008F4FA4"/>
    <w:rsid w:val="008F5686"/>
    <w:rsid w:val="008F6065"/>
    <w:rsid w:val="008F6694"/>
    <w:rsid w:val="008F6E1E"/>
    <w:rsid w:val="008F6EA6"/>
    <w:rsid w:val="009012D5"/>
    <w:rsid w:val="00902D04"/>
    <w:rsid w:val="00903281"/>
    <w:rsid w:val="0090508E"/>
    <w:rsid w:val="00905EF8"/>
    <w:rsid w:val="009065B1"/>
    <w:rsid w:val="00910D4C"/>
    <w:rsid w:val="0091515A"/>
    <w:rsid w:val="0091691C"/>
    <w:rsid w:val="00917689"/>
    <w:rsid w:val="0092094A"/>
    <w:rsid w:val="009214E2"/>
    <w:rsid w:val="009221A1"/>
    <w:rsid w:val="00923E0E"/>
    <w:rsid w:val="00924338"/>
    <w:rsid w:val="00924830"/>
    <w:rsid w:val="00926368"/>
    <w:rsid w:val="00927920"/>
    <w:rsid w:val="00931AFD"/>
    <w:rsid w:val="009323BE"/>
    <w:rsid w:val="00932DDC"/>
    <w:rsid w:val="009355E5"/>
    <w:rsid w:val="009357BF"/>
    <w:rsid w:val="009357C2"/>
    <w:rsid w:val="009361E2"/>
    <w:rsid w:val="00937BAC"/>
    <w:rsid w:val="009407CD"/>
    <w:rsid w:val="00940DA8"/>
    <w:rsid w:val="009447B1"/>
    <w:rsid w:val="0094704D"/>
    <w:rsid w:val="00951DE5"/>
    <w:rsid w:val="00954D1A"/>
    <w:rsid w:val="00956557"/>
    <w:rsid w:val="009612B7"/>
    <w:rsid w:val="00966271"/>
    <w:rsid w:val="0096669E"/>
    <w:rsid w:val="00970267"/>
    <w:rsid w:val="00971206"/>
    <w:rsid w:val="00972945"/>
    <w:rsid w:val="00972BDB"/>
    <w:rsid w:val="00972EBE"/>
    <w:rsid w:val="00973386"/>
    <w:rsid w:val="0097384A"/>
    <w:rsid w:val="00974230"/>
    <w:rsid w:val="00974F4E"/>
    <w:rsid w:val="00975008"/>
    <w:rsid w:val="00975A50"/>
    <w:rsid w:val="00977CFC"/>
    <w:rsid w:val="009817A5"/>
    <w:rsid w:val="00981AB3"/>
    <w:rsid w:val="00982334"/>
    <w:rsid w:val="00982C8B"/>
    <w:rsid w:val="0098344A"/>
    <w:rsid w:val="00983F50"/>
    <w:rsid w:val="0098457D"/>
    <w:rsid w:val="009850B0"/>
    <w:rsid w:val="0098527E"/>
    <w:rsid w:val="00985EA1"/>
    <w:rsid w:val="0098616F"/>
    <w:rsid w:val="00990921"/>
    <w:rsid w:val="0099120A"/>
    <w:rsid w:val="00994EF0"/>
    <w:rsid w:val="0099561C"/>
    <w:rsid w:val="00995772"/>
    <w:rsid w:val="00995A80"/>
    <w:rsid w:val="00996570"/>
    <w:rsid w:val="00996D4E"/>
    <w:rsid w:val="00996D8A"/>
    <w:rsid w:val="00997178"/>
    <w:rsid w:val="00997ECE"/>
    <w:rsid w:val="009A2975"/>
    <w:rsid w:val="009A33C7"/>
    <w:rsid w:val="009B13CD"/>
    <w:rsid w:val="009B31BF"/>
    <w:rsid w:val="009B65CB"/>
    <w:rsid w:val="009B71AE"/>
    <w:rsid w:val="009B77FE"/>
    <w:rsid w:val="009B795A"/>
    <w:rsid w:val="009C1448"/>
    <w:rsid w:val="009C35B8"/>
    <w:rsid w:val="009C3B64"/>
    <w:rsid w:val="009C46C5"/>
    <w:rsid w:val="009C6AE5"/>
    <w:rsid w:val="009C7129"/>
    <w:rsid w:val="009D0225"/>
    <w:rsid w:val="009D47FA"/>
    <w:rsid w:val="009E05FD"/>
    <w:rsid w:val="009E1861"/>
    <w:rsid w:val="009E2520"/>
    <w:rsid w:val="009E2CDB"/>
    <w:rsid w:val="009E7BAC"/>
    <w:rsid w:val="009F2496"/>
    <w:rsid w:val="009F29BB"/>
    <w:rsid w:val="009F2A9B"/>
    <w:rsid w:val="009F3068"/>
    <w:rsid w:val="009F3730"/>
    <w:rsid w:val="009F3AAA"/>
    <w:rsid w:val="009F49BE"/>
    <w:rsid w:val="009F589D"/>
    <w:rsid w:val="009F613A"/>
    <w:rsid w:val="009F7886"/>
    <w:rsid w:val="00A000AC"/>
    <w:rsid w:val="00A020A4"/>
    <w:rsid w:val="00A0362A"/>
    <w:rsid w:val="00A042A7"/>
    <w:rsid w:val="00A06421"/>
    <w:rsid w:val="00A0749A"/>
    <w:rsid w:val="00A14C51"/>
    <w:rsid w:val="00A156EB"/>
    <w:rsid w:val="00A2026A"/>
    <w:rsid w:val="00A2316D"/>
    <w:rsid w:val="00A23884"/>
    <w:rsid w:val="00A24272"/>
    <w:rsid w:val="00A2472F"/>
    <w:rsid w:val="00A2695B"/>
    <w:rsid w:val="00A273E7"/>
    <w:rsid w:val="00A348E8"/>
    <w:rsid w:val="00A34B3B"/>
    <w:rsid w:val="00A3610C"/>
    <w:rsid w:val="00A361D0"/>
    <w:rsid w:val="00A36AC0"/>
    <w:rsid w:val="00A37E59"/>
    <w:rsid w:val="00A411E6"/>
    <w:rsid w:val="00A423CA"/>
    <w:rsid w:val="00A42E05"/>
    <w:rsid w:val="00A44E5B"/>
    <w:rsid w:val="00A453C0"/>
    <w:rsid w:val="00A45ED5"/>
    <w:rsid w:val="00A460AF"/>
    <w:rsid w:val="00A46673"/>
    <w:rsid w:val="00A46B12"/>
    <w:rsid w:val="00A516F4"/>
    <w:rsid w:val="00A53977"/>
    <w:rsid w:val="00A60336"/>
    <w:rsid w:val="00A61AC3"/>
    <w:rsid w:val="00A6305B"/>
    <w:rsid w:val="00A644B1"/>
    <w:rsid w:val="00A656EB"/>
    <w:rsid w:val="00A66B73"/>
    <w:rsid w:val="00A717D5"/>
    <w:rsid w:val="00A73FEB"/>
    <w:rsid w:val="00A7597C"/>
    <w:rsid w:val="00A80364"/>
    <w:rsid w:val="00A80632"/>
    <w:rsid w:val="00A81C65"/>
    <w:rsid w:val="00A82327"/>
    <w:rsid w:val="00A845E9"/>
    <w:rsid w:val="00A8555B"/>
    <w:rsid w:val="00A87A77"/>
    <w:rsid w:val="00A87CA6"/>
    <w:rsid w:val="00A9341C"/>
    <w:rsid w:val="00A9635D"/>
    <w:rsid w:val="00A96661"/>
    <w:rsid w:val="00A969C0"/>
    <w:rsid w:val="00A97A4C"/>
    <w:rsid w:val="00AA44AC"/>
    <w:rsid w:val="00AA5222"/>
    <w:rsid w:val="00AB663D"/>
    <w:rsid w:val="00AB6CA3"/>
    <w:rsid w:val="00AB70A6"/>
    <w:rsid w:val="00AB7B5E"/>
    <w:rsid w:val="00AC0CB8"/>
    <w:rsid w:val="00AC2A06"/>
    <w:rsid w:val="00AD1563"/>
    <w:rsid w:val="00AD36AD"/>
    <w:rsid w:val="00AD3A8A"/>
    <w:rsid w:val="00AD3BA0"/>
    <w:rsid w:val="00AD3DAA"/>
    <w:rsid w:val="00AD66E1"/>
    <w:rsid w:val="00AE1202"/>
    <w:rsid w:val="00AE2DFA"/>
    <w:rsid w:val="00AE3704"/>
    <w:rsid w:val="00AE4B6E"/>
    <w:rsid w:val="00AE662C"/>
    <w:rsid w:val="00AF19BB"/>
    <w:rsid w:val="00AF2851"/>
    <w:rsid w:val="00AF32D5"/>
    <w:rsid w:val="00AF3950"/>
    <w:rsid w:val="00AF42D8"/>
    <w:rsid w:val="00AF43DC"/>
    <w:rsid w:val="00AF6276"/>
    <w:rsid w:val="00AF658E"/>
    <w:rsid w:val="00AF6F26"/>
    <w:rsid w:val="00B00D24"/>
    <w:rsid w:val="00B00D77"/>
    <w:rsid w:val="00B02056"/>
    <w:rsid w:val="00B024D2"/>
    <w:rsid w:val="00B05A03"/>
    <w:rsid w:val="00B06261"/>
    <w:rsid w:val="00B06757"/>
    <w:rsid w:val="00B07FA0"/>
    <w:rsid w:val="00B111EE"/>
    <w:rsid w:val="00B11586"/>
    <w:rsid w:val="00B1398F"/>
    <w:rsid w:val="00B21070"/>
    <w:rsid w:val="00B23BD1"/>
    <w:rsid w:val="00B23C73"/>
    <w:rsid w:val="00B240DB"/>
    <w:rsid w:val="00B25496"/>
    <w:rsid w:val="00B30037"/>
    <w:rsid w:val="00B31DE0"/>
    <w:rsid w:val="00B323E7"/>
    <w:rsid w:val="00B358E5"/>
    <w:rsid w:val="00B35DDD"/>
    <w:rsid w:val="00B3710E"/>
    <w:rsid w:val="00B3717A"/>
    <w:rsid w:val="00B40300"/>
    <w:rsid w:val="00B40809"/>
    <w:rsid w:val="00B417E2"/>
    <w:rsid w:val="00B4468B"/>
    <w:rsid w:val="00B4652A"/>
    <w:rsid w:val="00B46552"/>
    <w:rsid w:val="00B4680B"/>
    <w:rsid w:val="00B4691B"/>
    <w:rsid w:val="00B5145F"/>
    <w:rsid w:val="00B57CA7"/>
    <w:rsid w:val="00B57DFF"/>
    <w:rsid w:val="00B60F5B"/>
    <w:rsid w:val="00B614FF"/>
    <w:rsid w:val="00B61E76"/>
    <w:rsid w:val="00B628AD"/>
    <w:rsid w:val="00B62CE1"/>
    <w:rsid w:val="00B636D6"/>
    <w:rsid w:val="00B67100"/>
    <w:rsid w:val="00B67279"/>
    <w:rsid w:val="00B728FD"/>
    <w:rsid w:val="00B72D4E"/>
    <w:rsid w:val="00B72E1F"/>
    <w:rsid w:val="00B736D7"/>
    <w:rsid w:val="00B75CC7"/>
    <w:rsid w:val="00B81DEB"/>
    <w:rsid w:val="00B83B83"/>
    <w:rsid w:val="00B84D0C"/>
    <w:rsid w:val="00B85715"/>
    <w:rsid w:val="00B85DB7"/>
    <w:rsid w:val="00B85F12"/>
    <w:rsid w:val="00B85F97"/>
    <w:rsid w:val="00B8751C"/>
    <w:rsid w:val="00B90682"/>
    <w:rsid w:val="00B9094D"/>
    <w:rsid w:val="00B91EA6"/>
    <w:rsid w:val="00B928E5"/>
    <w:rsid w:val="00B93A87"/>
    <w:rsid w:val="00B95B5A"/>
    <w:rsid w:val="00B963C4"/>
    <w:rsid w:val="00B9652A"/>
    <w:rsid w:val="00BA0CA9"/>
    <w:rsid w:val="00BA0CD1"/>
    <w:rsid w:val="00BB013B"/>
    <w:rsid w:val="00BB0747"/>
    <w:rsid w:val="00BB34E2"/>
    <w:rsid w:val="00BB4670"/>
    <w:rsid w:val="00BB5501"/>
    <w:rsid w:val="00BB6157"/>
    <w:rsid w:val="00BB6F4F"/>
    <w:rsid w:val="00BB7307"/>
    <w:rsid w:val="00BC04FB"/>
    <w:rsid w:val="00BC60E3"/>
    <w:rsid w:val="00BC6F54"/>
    <w:rsid w:val="00BD1762"/>
    <w:rsid w:val="00BD1DC4"/>
    <w:rsid w:val="00BD2239"/>
    <w:rsid w:val="00BD3E4B"/>
    <w:rsid w:val="00BD4FAB"/>
    <w:rsid w:val="00BD57AD"/>
    <w:rsid w:val="00BD57DF"/>
    <w:rsid w:val="00BE3475"/>
    <w:rsid w:val="00BE4844"/>
    <w:rsid w:val="00BE5BAD"/>
    <w:rsid w:val="00BE7E52"/>
    <w:rsid w:val="00BF0A0B"/>
    <w:rsid w:val="00BF23E7"/>
    <w:rsid w:val="00BF363E"/>
    <w:rsid w:val="00BF3DA0"/>
    <w:rsid w:val="00BF4048"/>
    <w:rsid w:val="00BF5EFC"/>
    <w:rsid w:val="00BF6A6B"/>
    <w:rsid w:val="00BF6E7C"/>
    <w:rsid w:val="00C02055"/>
    <w:rsid w:val="00C04BB0"/>
    <w:rsid w:val="00C05F2E"/>
    <w:rsid w:val="00C062E1"/>
    <w:rsid w:val="00C06CF4"/>
    <w:rsid w:val="00C07E89"/>
    <w:rsid w:val="00C2603C"/>
    <w:rsid w:val="00C27AA7"/>
    <w:rsid w:val="00C30983"/>
    <w:rsid w:val="00C36F9C"/>
    <w:rsid w:val="00C40C0D"/>
    <w:rsid w:val="00C41EA7"/>
    <w:rsid w:val="00C427A1"/>
    <w:rsid w:val="00C478FD"/>
    <w:rsid w:val="00C5231B"/>
    <w:rsid w:val="00C53BD4"/>
    <w:rsid w:val="00C53FA5"/>
    <w:rsid w:val="00C5427B"/>
    <w:rsid w:val="00C570F0"/>
    <w:rsid w:val="00C6278F"/>
    <w:rsid w:val="00C63CFD"/>
    <w:rsid w:val="00C643DB"/>
    <w:rsid w:val="00C7120D"/>
    <w:rsid w:val="00C7749A"/>
    <w:rsid w:val="00C77FD9"/>
    <w:rsid w:val="00C80166"/>
    <w:rsid w:val="00C8220F"/>
    <w:rsid w:val="00C82641"/>
    <w:rsid w:val="00C8329A"/>
    <w:rsid w:val="00C84C1B"/>
    <w:rsid w:val="00C85293"/>
    <w:rsid w:val="00C940CD"/>
    <w:rsid w:val="00CA17F3"/>
    <w:rsid w:val="00CA427C"/>
    <w:rsid w:val="00CA6BC1"/>
    <w:rsid w:val="00CA6CB7"/>
    <w:rsid w:val="00CA7AA7"/>
    <w:rsid w:val="00CB021F"/>
    <w:rsid w:val="00CB1AB5"/>
    <w:rsid w:val="00CB2DDD"/>
    <w:rsid w:val="00CB5BD5"/>
    <w:rsid w:val="00CB7A0F"/>
    <w:rsid w:val="00CB7A76"/>
    <w:rsid w:val="00CB7ECE"/>
    <w:rsid w:val="00CC015B"/>
    <w:rsid w:val="00CC0E8B"/>
    <w:rsid w:val="00CC3E1B"/>
    <w:rsid w:val="00CC5231"/>
    <w:rsid w:val="00CC68AE"/>
    <w:rsid w:val="00CC7A4B"/>
    <w:rsid w:val="00CD09B9"/>
    <w:rsid w:val="00CD1708"/>
    <w:rsid w:val="00CD17FD"/>
    <w:rsid w:val="00CD1C83"/>
    <w:rsid w:val="00CD28D7"/>
    <w:rsid w:val="00CD6D41"/>
    <w:rsid w:val="00CD717F"/>
    <w:rsid w:val="00CD7A77"/>
    <w:rsid w:val="00CE227D"/>
    <w:rsid w:val="00CE27DB"/>
    <w:rsid w:val="00CE2F6C"/>
    <w:rsid w:val="00CE5BA6"/>
    <w:rsid w:val="00CE63E1"/>
    <w:rsid w:val="00CE69B8"/>
    <w:rsid w:val="00CF02E9"/>
    <w:rsid w:val="00CF2F3C"/>
    <w:rsid w:val="00CF3C5F"/>
    <w:rsid w:val="00CF4931"/>
    <w:rsid w:val="00CF4FB1"/>
    <w:rsid w:val="00CF6FA9"/>
    <w:rsid w:val="00D00719"/>
    <w:rsid w:val="00D00B61"/>
    <w:rsid w:val="00D06D41"/>
    <w:rsid w:val="00D114B5"/>
    <w:rsid w:val="00D11897"/>
    <w:rsid w:val="00D12029"/>
    <w:rsid w:val="00D146D8"/>
    <w:rsid w:val="00D14BE5"/>
    <w:rsid w:val="00D204CB"/>
    <w:rsid w:val="00D22C3F"/>
    <w:rsid w:val="00D22C6D"/>
    <w:rsid w:val="00D24F12"/>
    <w:rsid w:val="00D30937"/>
    <w:rsid w:val="00D312CB"/>
    <w:rsid w:val="00D3357C"/>
    <w:rsid w:val="00D344AB"/>
    <w:rsid w:val="00D345B0"/>
    <w:rsid w:val="00D361AA"/>
    <w:rsid w:val="00D36D4C"/>
    <w:rsid w:val="00D42681"/>
    <w:rsid w:val="00D43F9F"/>
    <w:rsid w:val="00D4453B"/>
    <w:rsid w:val="00D44951"/>
    <w:rsid w:val="00D47125"/>
    <w:rsid w:val="00D550C5"/>
    <w:rsid w:val="00D56905"/>
    <w:rsid w:val="00D5756C"/>
    <w:rsid w:val="00D62A81"/>
    <w:rsid w:val="00D66FDE"/>
    <w:rsid w:val="00D672D2"/>
    <w:rsid w:val="00D6754B"/>
    <w:rsid w:val="00D716F0"/>
    <w:rsid w:val="00D73A5B"/>
    <w:rsid w:val="00D7621C"/>
    <w:rsid w:val="00D770CC"/>
    <w:rsid w:val="00D84635"/>
    <w:rsid w:val="00D8626D"/>
    <w:rsid w:val="00D91291"/>
    <w:rsid w:val="00D93211"/>
    <w:rsid w:val="00D94166"/>
    <w:rsid w:val="00D94F8B"/>
    <w:rsid w:val="00D95B66"/>
    <w:rsid w:val="00D95B9A"/>
    <w:rsid w:val="00D97984"/>
    <w:rsid w:val="00DA0136"/>
    <w:rsid w:val="00DA3BF6"/>
    <w:rsid w:val="00DA43DE"/>
    <w:rsid w:val="00DA6562"/>
    <w:rsid w:val="00DA71EF"/>
    <w:rsid w:val="00DA7B55"/>
    <w:rsid w:val="00DB3C5E"/>
    <w:rsid w:val="00DB5546"/>
    <w:rsid w:val="00DC090B"/>
    <w:rsid w:val="00DC1CEC"/>
    <w:rsid w:val="00DC1F4B"/>
    <w:rsid w:val="00DC2EC4"/>
    <w:rsid w:val="00DC3547"/>
    <w:rsid w:val="00DD03CD"/>
    <w:rsid w:val="00DD0B67"/>
    <w:rsid w:val="00DD0C7A"/>
    <w:rsid w:val="00DD16DF"/>
    <w:rsid w:val="00DD18B1"/>
    <w:rsid w:val="00DD2C3C"/>
    <w:rsid w:val="00DD6172"/>
    <w:rsid w:val="00DD6A33"/>
    <w:rsid w:val="00DE622E"/>
    <w:rsid w:val="00DE6430"/>
    <w:rsid w:val="00DE65BD"/>
    <w:rsid w:val="00DE77E0"/>
    <w:rsid w:val="00DF1665"/>
    <w:rsid w:val="00DF3133"/>
    <w:rsid w:val="00DF42AA"/>
    <w:rsid w:val="00DF47B3"/>
    <w:rsid w:val="00DF52F2"/>
    <w:rsid w:val="00DF55B4"/>
    <w:rsid w:val="00DF578A"/>
    <w:rsid w:val="00DF5B8A"/>
    <w:rsid w:val="00DF790C"/>
    <w:rsid w:val="00DF7B5D"/>
    <w:rsid w:val="00E02448"/>
    <w:rsid w:val="00E030E8"/>
    <w:rsid w:val="00E0382E"/>
    <w:rsid w:val="00E04351"/>
    <w:rsid w:val="00E051F7"/>
    <w:rsid w:val="00E0745D"/>
    <w:rsid w:val="00E07490"/>
    <w:rsid w:val="00E07F3D"/>
    <w:rsid w:val="00E13A94"/>
    <w:rsid w:val="00E219BD"/>
    <w:rsid w:val="00E237EC"/>
    <w:rsid w:val="00E23A73"/>
    <w:rsid w:val="00E25273"/>
    <w:rsid w:val="00E257CC"/>
    <w:rsid w:val="00E30316"/>
    <w:rsid w:val="00E328BA"/>
    <w:rsid w:val="00E35644"/>
    <w:rsid w:val="00E35BB3"/>
    <w:rsid w:val="00E36A07"/>
    <w:rsid w:val="00E40750"/>
    <w:rsid w:val="00E43C8E"/>
    <w:rsid w:val="00E44826"/>
    <w:rsid w:val="00E479F3"/>
    <w:rsid w:val="00E5023F"/>
    <w:rsid w:val="00E510AC"/>
    <w:rsid w:val="00E5125E"/>
    <w:rsid w:val="00E520B3"/>
    <w:rsid w:val="00E54C78"/>
    <w:rsid w:val="00E55693"/>
    <w:rsid w:val="00E61161"/>
    <w:rsid w:val="00E62E7A"/>
    <w:rsid w:val="00E6373A"/>
    <w:rsid w:val="00E657FF"/>
    <w:rsid w:val="00E6667A"/>
    <w:rsid w:val="00E66799"/>
    <w:rsid w:val="00E7073F"/>
    <w:rsid w:val="00E7180D"/>
    <w:rsid w:val="00E71A14"/>
    <w:rsid w:val="00E728EA"/>
    <w:rsid w:val="00E74ACF"/>
    <w:rsid w:val="00E80978"/>
    <w:rsid w:val="00E86DF6"/>
    <w:rsid w:val="00E93DCC"/>
    <w:rsid w:val="00E97842"/>
    <w:rsid w:val="00EA1507"/>
    <w:rsid w:val="00EA25B4"/>
    <w:rsid w:val="00EA2EBB"/>
    <w:rsid w:val="00EA361B"/>
    <w:rsid w:val="00EA44E3"/>
    <w:rsid w:val="00EA4708"/>
    <w:rsid w:val="00EA4CA3"/>
    <w:rsid w:val="00EA5F8E"/>
    <w:rsid w:val="00EA6409"/>
    <w:rsid w:val="00EA64BD"/>
    <w:rsid w:val="00EC01A3"/>
    <w:rsid w:val="00EC0852"/>
    <w:rsid w:val="00EC1EDA"/>
    <w:rsid w:val="00EC5856"/>
    <w:rsid w:val="00EC5D43"/>
    <w:rsid w:val="00EC5F03"/>
    <w:rsid w:val="00EC71FC"/>
    <w:rsid w:val="00EC75B5"/>
    <w:rsid w:val="00ED356A"/>
    <w:rsid w:val="00ED70D0"/>
    <w:rsid w:val="00EE026D"/>
    <w:rsid w:val="00EE0344"/>
    <w:rsid w:val="00EE1CF8"/>
    <w:rsid w:val="00EE25D3"/>
    <w:rsid w:val="00EE2CBC"/>
    <w:rsid w:val="00EE312A"/>
    <w:rsid w:val="00EE39E5"/>
    <w:rsid w:val="00EF2330"/>
    <w:rsid w:val="00EF29CF"/>
    <w:rsid w:val="00EF4016"/>
    <w:rsid w:val="00EF40E0"/>
    <w:rsid w:val="00F011C3"/>
    <w:rsid w:val="00F01B33"/>
    <w:rsid w:val="00F03891"/>
    <w:rsid w:val="00F039EE"/>
    <w:rsid w:val="00F048FC"/>
    <w:rsid w:val="00F04FC2"/>
    <w:rsid w:val="00F05E65"/>
    <w:rsid w:val="00F0616B"/>
    <w:rsid w:val="00F106D3"/>
    <w:rsid w:val="00F1325C"/>
    <w:rsid w:val="00F14866"/>
    <w:rsid w:val="00F17ADF"/>
    <w:rsid w:val="00F20BF0"/>
    <w:rsid w:val="00F20EE9"/>
    <w:rsid w:val="00F266A0"/>
    <w:rsid w:val="00F276DD"/>
    <w:rsid w:val="00F305F1"/>
    <w:rsid w:val="00F32804"/>
    <w:rsid w:val="00F32CA7"/>
    <w:rsid w:val="00F34F15"/>
    <w:rsid w:val="00F37DB1"/>
    <w:rsid w:val="00F40A8D"/>
    <w:rsid w:val="00F412E7"/>
    <w:rsid w:val="00F41405"/>
    <w:rsid w:val="00F414D5"/>
    <w:rsid w:val="00F4238E"/>
    <w:rsid w:val="00F42C1B"/>
    <w:rsid w:val="00F44068"/>
    <w:rsid w:val="00F510CA"/>
    <w:rsid w:val="00F5233E"/>
    <w:rsid w:val="00F5296C"/>
    <w:rsid w:val="00F5345A"/>
    <w:rsid w:val="00F53EFE"/>
    <w:rsid w:val="00F56698"/>
    <w:rsid w:val="00F568C1"/>
    <w:rsid w:val="00F56E11"/>
    <w:rsid w:val="00F607B5"/>
    <w:rsid w:val="00F62E75"/>
    <w:rsid w:val="00F64DA6"/>
    <w:rsid w:val="00F65948"/>
    <w:rsid w:val="00F66A11"/>
    <w:rsid w:val="00F7157D"/>
    <w:rsid w:val="00F7409F"/>
    <w:rsid w:val="00F74BFE"/>
    <w:rsid w:val="00F77145"/>
    <w:rsid w:val="00F773C3"/>
    <w:rsid w:val="00F80F3E"/>
    <w:rsid w:val="00F822A8"/>
    <w:rsid w:val="00F822C3"/>
    <w:rsid w:val="00F82EF1"/>
    <w:rsid w:val="00F84169"/>
    <w:rsid w:val="00F872D8"/>
    <w:rsid w:val="00F87A46"/>
    <w:rsid w:val="00F87E09"/>
    <w:rsid w:val="00F91EC2"/>
    <w:rsid w:val="00F93E67"/>
    <w:rsid w:val="00F93F50"/>
    <w:rsid w:val="00F95DAF"/>
    <w:rsid w:val="00F96414"/>
    <w:rsid w:val="00F965C7"/>
    <w:rsid w:val="00FA0A6D"/>
    <w:rsid w:val="00FA3AB6"/>
    <w:rsid w:val="00FB030F"/>
    <w:rsid w:val="00FB0896"/>
    <w:rsid w:val="00FB0BC0"/>
    <w:rsid w:val="00FB18FD"/>
    <w:rsid w:val="00FB32A5"/>
    <w:rsid w:val="00FB34DC"/>
    <w:rsid w:val="00FB42AF"/>
    <w:rsid w:val="00FB5E8A"/>
    <w:rsid w:val="00FB6162"/>
    <w:rsid w:val="00FC0DB5"/>
    <w:rsid w:val="00FC0EFD"/>
    <w:rsid w:val="00FC1ACB"/>
    <w:rsid w:val="00FC29CD"/>
    <w:rsid w:val="00FC3096"/>
    <w:rsid w:val="00FC39F9"/>
    <w:rsid w:val="00FC4410"/>
    <w:rsid w:val="00FC6754"/>
    <w:rsid w:val="00FC6935"/>
    <w:rsid w:val="00FC6D85"/>
    <w:rsid w:val="00FC714A"/>
    <w:rsid w:val="00FC75C5"/>
    <w:rsid w:val="00FD094B"/>
    <w:rsid w:val="00FD3422"/>
    <w:rsid w:val="00FD6D74"/>
    <w:rsid w:val="00FD711F"/>
    <w:rsid w:val="00FE5041"/>
    <w:rsid w:val="00FE5581"/>
    <w:rsid w:val="00FF013B"/>
    <w:rsid w:val="00FF1A42"/>
    <w:rsid w:val="00FF1D74"/>
    <w:rsid w:val="00FF3FB3"/>
    <w:rsid w:val="00FF4ECD"/>
    <w:rsid w:val="00FF6C69"/>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1F199A70"/>
  <w15:chartTrackingRefBased/>
  <w15:docId w15:val="{BE348778-D0EA-4B06-8318-FC784E6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bCs/>
        <w:caps/>
        <w:color w:val="000000" w:themeColor="text1"/>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DDE"/>
    <w:pPr>
      <w:widowControl w:val="0"/>
      <w:jc w:val="both"/>
    </w:pPr>
  </w:style>
  <w:style w:type="paragraph" w:styleId="1">
    <w:name w:val="heading 1"/>
    <w:basedOn w:val="a"/>
    <w:next w:val="a"/>
    <w:link w:val="10"/>
    <w:qFormat/>
    <w:rsid w:val="00CA427C"/>
    <w:pPr>
      <w:keepNext/>
      <w:outlineLvl w:val="0"/>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98E"/>
    <w:pPr>
      <w:ind w:left="209" w:hangingChars="87" w:hanging="209"/>
    </w:pPr>
  </w:style>
  <w:style w:type="paragraph" w:styleId="2">
    <w:name w:val="Body Text Indent 2"/>
    <w:basedOn w:val="a"/>
    <w:rsid w:val="002A198E"/>
    <w:pPr>
      <w:ind w:leftChars="87" w:left="209"/>
    </w:pPr>
  </w:style>
  <w:style w:type="paragraph" w:styleId="a5">
    <w:name w:val="Date"/>
    <w:basedOn w:val="a"/>
    <w:next w:val="a"/>
    <w:link w:val="a6"/>
    <w:rsid w:val="00E7180D"/>
    <w:rPr>
      <w:rFonts w:eastAsia="ＭＳ Ｐゴシック"/>
      <w:caps w:val="0"/>
      <w:sz w:val="26"/>
    </w:rPr>
  </w:style>
  <w:style w:type="paragraph" w:styleId="a7">
    <w:name w:val="Note Heading"/>
    <w:basedOn w:val="a"/>
    <w:next w:val="a"/>
    <w:link w:val="a8"/>
    <w:rsid w:val="00E7180D"/>
    <w:pPr>
      <w:jc w:val="center"/>
    </w:pPr>
    <w:rPr>
      <w:rFonts w:ascii="HG丸ｺﾞｼｯｸM-PRO" w:eastAsia="HG丸ｺﾞｼｯｸM-PRO"/>
      <w:caps w:val="0"/>
      <w:sz w:val="26"/>
    </w:rPr>
  </w:style>
  <w:style w:type="paragraph" w:styleId="a9">
    <w:name w:val="Closing"/>
    <w:basedOn w:val="a"/>
    <w:rsid w:val="00E7180D"/>
    <w:pPr>
      <w:jc w:val="right"/>
    </w:pPr>
    <w:rPr>
      <w:rFonts w:ascii="HG丸ｺﾞｼｯｸM-PRO" w:eastAsia="HG丸ｺﾞｼｯｸM-PRO"/>
      <w:caps w:val="0"/>
      <w:sz w:val="26"/>
    </w:rPr>
  </w:style>
  <w:style w:type="paragraph" w:styleId="aa">
    <w:name w:val="header"/>
    <w:basedOn w:val="a"/>
    <w:link w:val="ab"/>
    <w:rsid w:val="00D93211"/>
    <w:pPr>
      <w:tabs>
        <w:tab w:val="center" w:pos="4252"/>
        <w:tab w:val="right" w:pos="8504"/>
      </w:tabs>
      <w:snapToGrid w:val="0"/>
    </w:pPr>
  </w:style>
  <w:style w:type="character" w:customStyle="1" w:styleId="ab">
    <w:name w:val="ヘッダー (文字)"/>
    <w:link w:val="aa"/>
    <w:rsid w:val="00D93211"/>
    <w:rPr>
      <w:caps w:val="0"/>
      <w:kern w:val="2"/>
      <w:sz w:val="21"/>
      <w:szCs w:val="24"/>
    </w:rPr>
  </w:style>
  <w:style w:type="paragraph" w:styleId="ac">
    <w:name w:val="footer"/>
    <w:basedOn w:val="a"/>
    <w:link w:val="ad"/>
    <w:rsid w:val="00D93211"/>
    <w:pPr>
      <w:tabs>
        <w:tab w:val="center" w:pos="4252"/>
        <w:tab w:val="right" w:pos="8504"/>
      </w:tabs>
      <w:snapToGrid w:val="0"/>
    </w:pPr>
  </w:style>
  <w:style w:type="character" w:customStyle="1" w:styleId="ad">
    <w:name w:val="フッター (文字)"/>
    <w:link w:val="ac"/>
    <w:rsid w:val="00D93211"/>
    <w:rPr>
      <w:caps w:val="0"/>
      <w:kern w:val="2"/>
      <w:sz w:val="21"/>
      <w:szCs w:val="24"/>
    </w:rPr>
  </w:style>
  <w:style w:type="paragraph" w:styleId="ae">
    <w:name w:val="Balloon Text"/>
    <w:basedOn w:val="a"/>
    <w:link w:val="af"/>
    <w:rsid w:val="00E54C78"/>
    <w:rPr>
      <w:rFonts w:ascii="游ゴシック Light" w:eastAsia="游ゴシック Light" w:hAnsi="游ゴシック Light"/>
      <w:sz w:val="18"/>
      <w:szCs w:val="18"/>
    </w:rPr>
  </w:style>
  <w:style w:type="character" w:customStyle="1" w:styleId="af">
    <w:name w:val="吹き出し (文字)"/>
    <w:link w:val="ae"/>
    <w:rsid w:val="00E54C78"/>
    <w:rPr>
      <w:rFonts w:ascii="游ゴシック Light" w:eastAsia="游ゴシック Light" w:hAnsi="游ゴシック Light" w:cs="Times New Roman"/>
      <w:caps w:val="0"/>
      <w:kern w:val="2"/>
      <w:sz w:val="18"/>
      <w:szCs w:val="18"/>
    </w:rPr>
  </w:style>
  <w:style w:type="character" w:customStyle="1" w:styleId="a8">
    <w:name w:val="記 (文字)"/>
    <w:basedOn w:val="a0"/>
    <w:link w:val="a7"/>
    <w:rsid w:val="0099120A"/>
    <w:rPr>
      <w:rFonts w:ascii="HG丸ｺﾞｼｯｸM-PRO" w:eastAsia="HG丸ｺﾞｼｯｸM-PRO"/>
      <w:kern w:val="2"/>
      <w:sz w:val="26"/>
      <w:szCs w:val="24"/>
    </w:rPr>
  </w:style>
  <w:style w:type="character" w:customStyle="1" w:styleId="a6">
    <w:name w:val="日付 (文字)"/>
    <w:basedOn w:val="a0"/>
    <w:link w:val="a5"/>
    <w:rsid w:val="009F589D"/>
    <w:rPr>
      <w:rFonts w:eastAsia="ＭＳ Ｐゴシック"/>
      <w:kern w:val="2"/>
      <w:sz w:val="26"/>
      <w:szCs w:val="24"/>
    </w:rPr>
  </w:style>
  <w:style w:type="character" w:styleId="af0">
    <w:name w:val="annotation reference"/>
    <w:rsid w:val="00896689"/>
    <w:rPr>
      <w:sz w:val="18"/>
      <w:szCs w:val="18"/>
    </w:rPr>
  </w:style>
  <w:style w:type="paragraph" w:styleId="af1">
    <w:name w:val="annotation text"/>
    <w:basedOn w:val="a"/>
    <w:link w:val="af2"/>
    <w:rsid w:val="00896689"/>
    <w:pPr>
      <w:jc w:val="left"/>
    </w:pPr>
  </w:style>
  <w:style w:type="character" w:customStyle="1" w:styleId="af2">
    <w:name w:val="コメント文字列 (文字)"/>
    <w:basedOn w:val="a0"/>
    <w:link w:val="af1"/>
    <w:rsid w:val="00896689"/>
    <w:rPr>
      <w:caps w:val="0"/>
      <w:kern w:val="2"/>
      <w:sz w:val="21"/>
      <w:szCs w:val="24"/>
    </w:rPr>
  </w:style>
  <w:style w:type="paragraph" w:styleId="af3">
    <w:name w:val="Revision"/>
    <w:hidden/>
    <w:uiPriority w:val="99"/>
    <w:semiHidden/>
    <w:rsid w:val="00896689"/>
    <w:rPr>
      <w:caps w:val="0"/>
      <w:szCs w:val="24"/>
    </w:rPr>
  </w:style>
  <w:style w:type="character" w:customStyle="1" w:styleId="a4">
    <w:name w:val="本文インデント (文字)"/>
    <w:basedOn w:val="a0"/>
    <w:link w:val="a3"/>
    <w:rsid w:val="0076233F"/>
    <w:rPr>
      <w:caps w:val="0"/>
      <w:kern w:val="2"/>
      <w:sz w:val="21"/>
      <w:szCs w:val="24"/>
    </w:rPr>
  </w:style>
  <w:style w:type="paragraph" w:styleId="af4">
    <w:name w:val="List Paragraph"/>
    <w:basedOn w:val="a"/>
    <w:uiPriority w:val="34"/>
    <w:qFormat/>
    <w:rsid w:val="0047256A"/>
    <w:pPr>
      <w:ind w:leftChars="400" w:left="840"/>
    </w:pPr>
  </w:style>
  <w:style w:type="table" w:styleId="af5">
    <w:name w:val="Table Grid"/>
    <w:basedOn w:val="a1"/>
    <w:rsid w:val="00EE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CA427C"/>
    <w:rPr>
      <w:rFonts w:asciiTheme="majorHAnsi" w:hAnsiTheme="majorHAnsi" w:cstheme="majorBidi"/>
      <w:caps w:val="0"/>
      <w:kern w:val="2"/>
      <w:sz w:val="21"/>
      <w:szCs w:val="24"/>
    </w:rPr>
  </w:style>
  <w:style w:type="character" w:styleId="af6">
    <w:name w:val="Strong"/>
    <w:basedOn w:val="a0"/>
    <w:qFormat/>
    <w:rsid w:val="00CA427C"/>
    <w:rPr>
      <w:b/>
      <w:bCs w:val="0"/>
    </w:rPr>
  </w:style>
  <w:style w:type="paragraph" w:styleId="af7">
    <w:name w:val="annotation subject"/>
    <w:basedOn w:val="af1"/>
    <w:next w:val="af1"/>
    <w:link w:val="af8"/>
    <w:rsid w:val="00036E4E"/>
    <w:rPr>
      <w:b/>
      <w:bCs w:val="0"/>
    </w:rPr>
  </w:style>
  <w:style w:type="character" w:customStyle="1" w:styleId="af8">
    <w:name w:val="コメント内容 (文字)"/>
    <w:basedOn w:val="af2"/>
    <w:link w:val="af7"/>
    <w:rsid w:val="00036E4E"/>
    <w:rPr>
      <w:b/>
      <w:bCs w:val="0"/>
      <w:caps w:val="0"/>
      <w:kern w:val="2"/>
      <w:sz w:val="21"/>
      <w:szCs w:val="24"/>
    </w:rPr>
  </w:style>
  <w:style w:type="paragraph" w:styleId="af9">
    <w:name w:val="Title"/>
    <w:basedOn w:val="a"/>
    <w:next w:val="a"/>
    <w:link w:val="afa"/>
    <w:qFormat/>
    <w:rsid w:val="009F3730"/>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rsid w:val="009F3730"/>
    <w:rPr>
      <w:rFonts w:asciiTheme="majorHAnsi" w:eastAsiaTheme="majorEastAsia" w:hAnsiTheme="majorHAnsi" w:cstheme="majorBidi"/>
      <w:sz w:val="32"/>
      <w:szCs w:val="32"/>
    </w:rPr>
  </w:style>
  <w:style w:type="paragraph" w:customStyle="1" w:styleId="Default">
    <w:name w:val="Default"/>
    <w:rsid w:val="00C940CD"/>
    <w:pPr>
      <w:widowControl w:val="0"/>
      <w:autoSpaceDE w:val="0"/>
      <w:autoSpaceDN w:val="0"/>
      <w:adjustRightInd w:val="0"/>
    </w:pPr>
    <w:rPr>
      <w:rFonts w:cs="ＭＳ 明朝"/>
      <w:caps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4888">
      <w:bodyDiv w:val="1"/>
      <w:marLeft w:val="0"/>
      <w:marRight w:val="0"/>
      <w:marTop w:val="0"/>
      <w:marBottom w:val="0"/>
      <w:divBdr>
        <w:top w:val="none" w:sz="0" w:space="0" w:color="auto"/>
        <w:left w:val="none" w:sz="0" w:space="0" w:color="auto"/>
        <w:bottom w:val="none" w:sz="0" w:space="0" w:color="auto"/>
        <w:right w:val="none" w:sz="0" w:space="0" w:color="auto"/>
      </w:divBdr>
    </w:div>
    <w:div w:id="975451254">
      <w:bodyDiv w:val="1"/>
      <w:marLeft w:val="0"/>
      <w:marRight w:val="0"/>
      <w:marTop w:val="0"/>
      <w:marBottom w:val="0"/>
      <w:divBdr>
        <w:top w:val="none" w:sz="0" w:space="0" w:color="auto"/>
        <w:left w:val="none" w:sz="0" w:space="0" w:color="auto"/>
        <w:bottom w:val="none" w:sz="0" w:space="0" w:color="auto"/>
        <w:right w:val="none" w:sz="0" w:space="0" w:color="auto"/>
      </w:divBdr>
    </w:div>
    <w:div w:id="1008486196">
      <w:bodyDiv w:val="1"/>
      <w:marLeft w:val="0"/>
      <w:marRight w:val="0"/>
      <w:marTop w:val="0"/>
      <w:marBottom w:val="0"/>
      <w:divBdr>
        <w:top w:val="none" w:sz="0" w:space="0" w:color="auto"/>
        <w:left w:val="none" w:sz="0" w:space="0" w:color="auto"/>
        <w:bottom w:val="none" w:sz="0" w:space="0" w:color="auto"/>
        <w:right w:val="none" w:sz="0" w:space="0" w:color="auto"/>
      </w:divBdr>
    </w:div>
    <w:div w:id="1171212392">
      <w:bodyDiv w:val="1"/>
      <w:marLeft w:val="0"/>
      <w:marRight w:val="0"/>
      <w:marTop w:val="0"/>
      <w:marBottom w:val="0"/>
      <w:divBdr>
        <w:top w:val="none" w:sz="0" w:space="0" w:color="auto"/>
        <w:left w:val="none" w:sz="0" w:space="0" w:color="auto"/>
        <w:bottom w:val="none" w:sz="0" w:space="0" w:color="auto"/>
        <w:right w:val="none" w:sz="0" w:space="0" w:color="auto"/>
      </w:divBdr>
    </w:div>
    <w:div w:id="1288584344">
      <w:bodyDiv w:val="1"/>
      <w:marLeft w:val="0"/>
      <w:marRight w:val="0"/>
      <w:marTop w:val="0"/>
      <w:marBottom w:val="0"/>
      <w:divBdr>
        <w:top w:val="none" w:sz="0" w:space="0" w:color="auto"/>
        <w:left w:val="none" w:sz="0" w:space="0" w:color="auto"/>
        <w:bottom w:val="none" w:sz="0" w:space="0" w:color="auto"/>
        <w:right w:val="none" w:sz="0" w:space="0" w:color="auto"/>
      </w:divBdr>
    </w:div>
    <w:div w:id="1664117147">
      <w:bodyDiv w:val="1"/>
      <w:marLeft w:val="0"/>
      <w:marRight w:val="0"/>
      <w:marTop w:val="0"/>
      <w:marBottom w:val="0"/>
      <w:divBdr>
        <w:top w:val="none" w:sz="0" w:space="0" w:color="auto"/>
        <w:left w:val="none" w:sz="0" w:space="0" w:color="auto"/>
        <w:bottom w:val="none" w:sz="0" w:space="0" w:color="auto"/>
        <w:right w:val="none" w:sz="0" w:space="0" w:color="auto"/>
      </w:divBdr>
    </w:div>
    <w:div w:id="1995718418">
      <w:bodyDiv w:val="1"/>
      <w:marLeft w:val="0"/>
      <w:marRight w:val="0"/>
      <w:marTop w:val="0"/>
      <w:marBottom w:val="0"/>
      <w:divBdr>
        <w:top w:val="none" w:sz="0" w:space="0" w:color="auto"/>
        <w:left w:val="none" w:sz="0" w:space="0" w:color="auto"/>
        <w:bottom w:val="none" w:sz="0" w:space="0" w:color="auto"/>
        <w:right w:val="none" w:sz="0" w:space="0" w:color="auto"/>
      </w:divBdr>
    </w:div>
    <w:div w:id="21388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2509-1929-47C1-899C-B6CAE7D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246</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老人クラブ活動助成金及び老人クラブ健康増進助成金交付要綱</vt:lpstr>
      <vt:lpstr>熊本市老人クラブ活動助成金及び老人クラブ健康増進助成金交付要綱</vt:lpstr>
    </vt:vector>
  </TitlesOfParts>
  <Company>熊本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老人クラブ活動助成金及び老人クラブ健康増進助成金交付要綱</dc:title>
  <dc:subject/>
  <dc:creator>熊本市職員</dc:creator>
  <cp:keywords/>
  <cp:lastModifiedBy>内田　夏子</cp:lastModifiedBy>
  <cp:revision>1253</cp:revision>
  <cp:lastPrinted>2025-01-29T08:10:00Z</cp:lastPrinted>
  <dcterms:created xsi:type="dcterms:W3CDTF">2023-11-29T04:09:00Z</dcterms:created>
  <dcterms:modified xsi:type="dcterms:W3CDTF">2026-02-16T06:17:00Z</dcterms:modified>
</cp:coreProperties>
</file>